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B" w:rsidRPr="00C771A5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szCs w:val="22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</w:rPr>
        <w:t>AJÁNLOTT IGAZOLÁS- ÉS NYILATKOZATMINTÁK</w:t>
      </w: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1./A sz. melléklet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ARTALOM- ÉS IRATJEGYZÉK AZ AJÁNLATHOZ CSATOLANDÓ IRATOK VONATKOZÁSÁBAN</w:t>
      </w:r>
    </w:p>
    <w:p w:rsidR="0039192B" w:rsidRPr="00C771A5" w:rsidRDefault="0039192B" w:rsidP="0039192B">
      <w:pPr>
        <w:spacing w:before="120" w:after="120" w:line="276" w:lineRule="exact"/>
        <w:ind w:left="426" w:hanging="426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633" w:type="dxa"/>
        <w:tblInd w:w="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83" w:type="dxa"/>
        </w:tblCellMar>
        <w:tblLook w:val="04A0"/>
      </w:tblPr>
      <w:tblGrid>
        <w:gridCol w:w="8037"/>
        <w:gridCol w:w="1596"/>
      </w:tblGrid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center" w:pos="4536"/>
                <w:tab w:val="right" w:pos="9072"/>
              </w:tabs>
              <w:spacing w:before="120" w:after="120" w:line="240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El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zetes ellen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z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s k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>ben csatoland</w:t>
            </w:r>
            <w:r w:rsidRPr="00C771A5">
              <w:rPr>
                <w:rFonts w:ascii="Times New Roman" w:eastAsia="Calibri" w:hAnsi="Times New Roman" w:cs="Times New Roman"/>
                <w:b/>
                <w:i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b/>
                <w:i/>
                <w:szCs w:val="22"/>
                <w:highlight w:val="white"/>
              </w:rPr>
              <w:t xml:space="preserve"> irat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ind w:left="-33" w:right="74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Oldalszám</w:t>
            </w: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 (1/B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artalomjegyzék (fe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apot vagy felolvasólapot köv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) (1/A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Felolvasólap (2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ind w:left="720" w:hanging="720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i nyilatkozat (3. sz. melléklet)</w:t>
            </w:r>
          </w:p>
          <w:p w:rsidR="0039192B" w:rsidRPr="00C771A5" w:rsidRDefault="0039192B" w:rsidP="00903C51">
            <w:pPr>
              <w:tabs>
                <w:tab w:val="left" w:pos="3600"/>
                <w:tab w:val="left" w:pos="4440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[A Kbt. 47. § (2) bekezdése alapján az ajánlat egy eredeti példányának a Kbt. 66. § (2) bekezdése szerinti nyilatkozat eredeti aláírt példányát kell tartalmaznia.]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bt. 67. § (1) bekezdése szerinti nyilatkozat részeként:</w:t>
            </w:r>
          </w:p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izáró okokkal kapcsolatban 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t nyilatkozatok (4-7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folyamatban 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ese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hoz csatolan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hoz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ott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relem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az annak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ke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a c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g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al meg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ö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t igazo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 is. </w:t>
            </w:r>
          </w:p>
          <w:p w:rsidR="0039192B" w:rsidRPr="00C771A5" w:rsidRDefault="0039192B" w:rsidP="009576CE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mennyiben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onatk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ban nincs folyamatban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el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s, 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y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ü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, nemleges tartalm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to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bejegy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i nyilatkozatot sz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veskedjenek az a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lat 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ze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t beny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ú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tani. (</w:t>
            </w:r>
            <w:r w:rsidR="009576CE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1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LKALMASSÁGI KÖVETELMÉNYEKKEL KAPCSOLAT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490FC0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z előírt alkalmassági feltétel teljesüléséről</w:t>
            </w:r>
            <w:r w:rsidR="0039192B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8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39192B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  <w:szCs w:val="22"/>
              </w:rPr>
              <w:t>Nyilatkozat a Kbt. 65.§ (7) bekezdésben foglaltakra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(9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1322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ÉTELI FELHÍVÁSBAN E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RT EGY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B NYILATKOZATOK, IGAZOL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SOK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4255"/>
                <w:tab w:val="left" w:pos="4726"/>
              </w:tabs>
              <w:spacing w:before="120" w:after="120" w:line="276" w:lineRule="exact"/>
              <w:ind w:left="851" w:hanging="851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BA738A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yilatkozat fel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gbiztos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t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ó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 (</w:t>
            </w:r>
            <w:r w:rsidR="00BA738A"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10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92DDA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92DDA" w:rsidRPr="00C771A5" w:rsidRDefault="00492DDA" w:rsidP="00231A77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>Nyilatkozat a Kbt. 134. § (5) bekezdése szerint</w:t>
            </w:r>
            <w:r w:rsidR="00F119FD" w:rsidRPr="00C771A5">
              <w:rPr>
                <w:rFonts w:ascii="Times New Roman" w:hAnsi="Times New Roman" w:cs="Times New Roman"/>
                <w:szCs w:val="22"/>
              </w:rPr>
              <w:t xml:space="preserve"> (1</w:t>
            </w:r>
            <w:r w:rsidR="00231A77">
              <w:rPr>
                <w:rFonts w:ascii="Times New Roman" w:hAnsi="Times New Roman" w:cs="Times New Roman"/>
                <w:szCs w:val="22"/>
              </w:rPr>
              <w:t>2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92DDA" w:rsidRPr="00C771A5" w:rsidRDefault="00492DDA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479B6" w:rsidRPr="00C771A5" w:rsidTr="00593307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479B6" w:rsidRPr="00C771A5" w:rsidRDefault="00E479B6" w:rsidP="00593307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t xml:space="preserve">Nyilatkozat </w:t>
            </w:r>
            <w:r w:rsidRPr="00C771A5">
              <w:rPr>
                <w:rFonts w:ascii="Times New Roman" w:eastAsia="Adobe Garamond Pro" w:hAnsi="Times New Roman" w:cs="Times New Roman"/>
                <w:szCs w:val="22"/>
              </w:rPr>
              <w:t xml:space="preserve">a Kbt. 44. §-ának megfelelően az üzleti titokró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3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479B6" w:rsidRPr="00C771A5" w:rsidRDefault="00E479B6" w:rsidP="00593307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C12341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C12341" w:rsidRPr="00C771A5" w:rsidRDefault="00E479B6" w:rsidP="00E479B6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hAnsi="Times New Roman"/>
              </w:rPr>
              <w:lastRenderedPageBreak/>
              <w:t xml:space="preserve">Nyilatkozat felelős műszaki vezetőről </w:t>
            </w:r>
            <w:r w:rsidRPr="00C771A5">
              <w:rPr>
                <w:rFonts w:ascii="Times New Roman" w:hAnsi="Times New Roman" w:cs="Times New Roman"/>
                <w:szCs w:val="22"/>
              </w:rPr>
              <w:t>(1</w:t>
            </w:r>
            <w:r w:rsidR="00231A77">
              <w:rPr>
                <w:rFonts w:ascii="Times New Roman" w:hAnsi="Times New Roman" w:cs="Times New Roman"/>
                <w:szCs w:val="22"/>
              </w:rPr>
              <w:t>4</w:t>
            </w:r>
            <w:r w:rsidRPr="00C771A5">
              <w:rPr>
                <w:rFonts w:ascii="Times New Roman" w:hAnsi="Times New Roman" w:cs="Times New Roman"/>
                <w:szCs w:val="22"/>
              </w:rPr>
              <w:t>. sz. melléklet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12341" w:rsidRPr="00C771A5" w:rsidRDefault="00C12341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567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özös ajánlattev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i meg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llapod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E34E1D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E34E1D" w:rsidRPr="00C771A5" w:rsidRDefault="00E34E1D" w:rsidP="00903C51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  <w:b/>
                <w:caps/>
              </w:rPr>
              <w:t>Értékelési szempontOKra tett megajánlások alátámasztása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E34E1D" w:rsidRPr="00C771A5" w:rsidRDefault="00E34E1D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4426F8" w:rsidRPr="00C771A5" w:rsidTr="00593307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4426F8" w:rsidRPr="00C771A5" w:rsidRDefault="004426F8" w:rsidP="00593307">
            <w:pPr>
              <w:jc w:val="both"/>
              <w:rPr>
                <w:rFonts w:ascii="Times New Roman" w:hAnsi="Times New Roman"/>
              </w:rPr>
            </w:pPr>
            <w:r w:rsidRPr="00C771A5">
              <w:rPr>
                <w:rFonts w:ascii="Times New Roman" w:hAnsi="Times New Roman"/>
              </w:rPr>
              <w:t>Egyösszegű ajánlati ár (nettó Ft) - Árazott költségvetés (Ajánlatkérő által rendelkezésre bocsátott közbeszerzési dokumentum beárazva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26F8" w:rsidRPr="00C771A5" w:rsidRDefault="004426F8" w:rsidP="00593307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rPr>
                <w:rFonts w:ascii="Times New Roman" w:eastAsia="Adobe Garamond Pro" w:hAnsi="Times New Roman" w:cs="Times New Roman"/>
                <w:b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ÜZLETI TITKOT TARTALMAZÓ IRAT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AZ AJÁNLATTE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Ő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LTAL BECSATOLNI K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Í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V</w:t>
            </w:r>
            <w:r w:rsidRPr="00C771A5">
              <w:rPr>
                <w:rFonts w:ascii="Times New Roman" w:eastAsia="Calibri" w:hAnsi="Times New Roman" w:cs="Times New Roman"/>
                <w:b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b/>
                <w:szCs w:val="22"/>
                <w:highlight w:val="white"/>
              </w:rPr>
              <w:t>NT DOKUMENTUMOK (ADOTT ESETBEN)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39192B" w:rsidRPr="00C771A5" w:rsidTr="00903C51">
        <w:trPr>
          <w:trHeight w:val="1"/>
        </w:trPr>
        <w:tc>
          <w:tcPr>
            <w:tcW w:w="8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39192B" w:rsidRPr="00C771A5" w:rsidRDefault="0039192B" w:rsidP="00903C51">
            <w:pPr>
              <w:tabs>
                <w:tab w:val="left" w:pos="709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a papír alapú példányról készített 1 db elektronikus példány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9192B" w:rsidRPr="00C771A5" w:rsidRDefault="0039192B" w:rsidP="00903C51">
            <w:pPr>
              <w:spacing w:before="120" w:after="120" w:line="276" w:lineRule="exact"/>
              <w:ind w:left="110" w:right="74"/>
              <w:jc w:val="center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9192B" w:rsidRPr="00C771A5" w:rsidRDefault="0039192B" w:rsidP="0039192B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z ajánlat minden olyan oldalát, amelyen - az ajánlat beadása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 -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t hajtottak 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re, az adott dokumentumot a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y(ek)nek a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o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 is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zjeggyel kell el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ni.</w:t>
      </w:r>
    </w:p>
    <w:p w:rsidR="0039192B" w:rsidRPr="00C771A5" w:rsidRDefault="0039192B" w:rsidP="0039192B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39192B" w:rsidRPr="00C771A5" w:rsidRDefault="0039192B" w:rsidP="0039192B">
      <w:pPr>
        <w:spacing w:line="240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nti jegyzékeket 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az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ételi felhívás és a jelen dokumentáció alapján, legjobb tudása szerint állította össze. Et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f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getlen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 Aj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minden olyan adatot, infor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, igazo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st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nyilatkozatot tartalmaznia kell, amit a felh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, a dokumen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ci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="00BD5B87">
        <w:rPr>
          <w:rFonts w:ascii="Times New Roman" w:eastAsia="Calibri" w:hAnsi="Times New Roman" w:cs="Times New Roman"/>
          <w:b/>
          <w:szCs w:val="22"/>
          <w:highlight w:val="white"/>
        </w:rPr>
        <w:t xml:space="preserve">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a Kbt. 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rnak.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./B sz. melléklet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nev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helye:</w:t>
      </w:r>
    </w:p>
    <w:p w:rsidR="006B5B54" w:rsidRPr="00C771A5" w:rsidRDefault="006B5B54" w:rsidP="006B5B54">
      <w:pPr>
        <w:spacing w:line="240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kapcsolattar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szem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y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ek neve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on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lefaxszáma:</w:t>
      </w: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E-mail címe:</w:t>
      </w:r>
    </w:p>
    <w:p w:rsidR="006B5B54" w:rsidRPr="00C771A5" w:rsidRDefault="006B5B54" w:rsidP="006B5B54">
      <w:pPr>
        <w:spacing w:before="2160" w:after="24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</w:p>
    <w:p w:rsidR="00764C2F" w:rsidRPr="00C771A5" w:rsidRDefault="00593307" w:rsidP="006347CA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  <w:r>
        <w:rPr>
          <w:rFonts w:ascii="Times New Roman" w:hAnsi="Times New Roman" w:cs="Times New Roman"/>
          <w:b/>
          <w:bCs/>
          <w:i/>
          <w:szCs w:val="36"/>
        </w:rPr>
        <w:t xml:space="preserve">„A felsőnyéki orvosi rendelő külső felújítása és energetikai korszerűsítése” </w:t>
      </w:r>
      <w:r w:rsidR="00C771A5" w:rsidRPr="00E255E4">
        <w:rPr>
          <w:b/>
          <w:i/>
        </w:rPr>
        <w:t xml:space="preserve">című, </w:t>
      </w:r>
      <w:r>
        <w:rPr>
          <w:b/>
          <w:i/>
        </w:rPr>
        <w:t xml:space="preserve">1777357816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4D65C5" w:rsidRPr="00C771A5">
        <w:rPr>
          <w:rFonts w:ascii="Times New Roman" w:hAnsi="Times New Roman" w:cs="Times New Roman"/>
          <w:b/>
          <w:bCs/>
          <w:i/>
          <w:szCs w:val="36"/>
        </w:rPr>
        <w:t>”</w:t>
      </w: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eastAsia="Adobe Garamond Pro" w:hAnsi="Times New Roman" w:cs="Times New Roman"/>
          <w:b/>
          <w:bCs/>
          <w:i/>
          <w:iCs/>
          <w:szCs w:val="22"/>
        </w:rPr>
      </w:pPr>
    </w:p>
    <w:p w:rsidR="00764C2F" w:rsidRPr="00C771A5" w:rsidRDefault="00764C2F" w:rsidP="00764C2F">
      <w:pPr>
        <w:jc w:val="center"/>
        <w:rPr>
          <w:rFonts w:ascii="Times New Roman" w:hAnsi="Times New Roman" w:cs="Times New Roman"/>
          <w:szCs w:val="22"/>
        </w:rPr>
      </w:pPr>
    </w:p>
    <w:p w:rsidR="00593307" w:rsidRPr="00556D28" w:rsidRDefault="00593307" w:rsidP="00593307">
      <w:pPr>
        <w:spacing w:line="240" w:lineRule="exact"/>
        <w:jc w:val="center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ké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556D28">
        <w:rPr>
          <w:rFonts w:ascii="Times New Roman" w:eastAsia="Adobe Garamond Pro" w:hAnsi="Times New Roman" w:cs="Times New Roman"/>
          <w:b/>
          <w:szCs w:val="22"/>
        </w:rPr>
        <w:t xml:space="preserve">: </w:t>
      </w:r>
      <w:r w:rsidRPr="00556D28">
        <w:rPr>
          <w:b/>
        </w:rPr>
        <w:t>Felsőnyékért Közalapítvány</w:t>
      </w:r>
    </w:p>
    <w:p w:rsidR="00593307" w:rsidRPr="00556D28" w:rsidRDefault="00593307" w:rsidP="00593307">
      <w:pPr>
        <w:spacing w:line="240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556D28">
        <w:rPr>
          <w:rFonts w:ascii="Times New Roman" w:eastAsia="Adobe Garamond Pro" w:hAnsi="Times New Roman" w:cs="Times New Roman"/>
          <w:b/>
          <w:szCs w:val="22"/>
        </w:rPr>
        <w:t xml:space="preserve">Székhely: 7099 Felsőnyék, </w:t>
      </w:r>
      <w:r w:rsidRPr="00556D28">
        <w:rPr>
          <w:b/>
        </w:rPr>
        <w:t>Kossuth utca 57.</w:t>
      </w: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0" w:name="_GoBack"/>
      <w:bookmarkEnd w:id="0"/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2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Felolvasólap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/ Közös 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k:</w:t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év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ékhely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elefon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Fax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6B5B54">
      <w:pPr>
        <w:tabs>
          <w:tab w:val="left" w:pos="2694"/>
        </w:tabs>
        <w:spacing w:before="120" w:after="120" w:line="276" w:lineRule="exact"/>
        <w:ind w:left="72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E-mail: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étel tárgya: </w:t>
      </w:r>
      <w:r w:rsidR="00593307">
        <w:rPr>
          <w:rFonts w:ascii="Times New Roman" w:eastAsia="Adobe Garamond Pro" w:hAnsi="Times New Roman" w:cs="Times New Roman"/>
          <w:b/>
          <w:szCs w:val="22"/>
        </w:rPr>
        <w:t xml:space="preserve">„A felsőnyéki orvosi rendelő külső felújítása és energetikai korszerűsítése” </w:t>
      </w:r>
      <w:r w:rsidR="003001E8" w:rsidRPr="00E255E4">
        <w:rPr>
          <w:b/>
          <w:i/>
        </w:rPr>
        <w:t xml:space="preserve">című, </w:t>
      </w:r>
      <w:r w:rsidR="00593307" w:rsidRPr="00593307">
        <w:rPr>
          <w:b/>
        </w:rPr>
        <w:t>1777357816</w:t>
      </w:r>
      <w:r w:rsidR="00C771A5" w:rsidRPr="00E255E4">
        <w:rPr>
          <w:b/>
        </w:rPr>
        <w:t xml:space="preserve">azonosítószámú projekt keretében </w:t>
      </w:r>
      <w:r w:rsidR="00C771A5" w:rsidRPr="00E255E4">
        <w:rPr>
          <w:b/>
          <w:szCs w:val="20"/>
        </w:rPr>
        <w:t>építési munkák kivitelezése, vállalkozási szerződés keretében</w:t>
      </w:r>
    </w:p>
    <w:p w:rsidR="00816DB6" w:rsidRDefault="00816DB6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A7ED2" w:rsidRPr="00354820" w:rsidRDefault="00354820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>I. részajánlati kör: Felújítási munkák</w:t>
      </w:r>
    </w:p>
    <w:p w:rsidR="006B5B54" w:rsidRPr="00C771A5" w:rsidRDefault="006B5B54" w:rsidP="00B40FE0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</w:t>
      </w:r>
      <w:r w:rsidR="00320668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: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2E5C4F" w:rsidRPr="00C771A5" w:rsidTr="002B5A32">
        <w:trPr>
          <w:jc w:val="center"/>
        </w:trPr>
        <w:tc>
          <w:tcPr>
            <w:tcW w:w="4003" w:type="dxa"/>
            <w:shd w:val="clear" w:color="auto" w:fill="D9E2F3"/>
          </w:tcPr>
          <w:p w:rsidR="002E5C4F" w:rsidRPr="00C771A5" w:rsidRDefault="002E5C4F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2E5C4F" w:rsidRPr="00C771A5" w:rsidRDefault="00B063BA" w:rsidP="00903C51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B063BA" w:rsidRPr="00C771A5" w:rsidTr="002B5A32">
        <w:trPr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C53B32" w:rsidRPr="00C771A5" w:rsidRDefault="00C53B32" w:rsidP="00903C51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B063BA" w:rsidRPr="00C771A5" w:rsidRDefault="00B063BA" w:rsidP="00903C51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 w:rsidR="002B5A32"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C53B32" w:rsidRPr="00C771A5" w:rsidTr="002B5A32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C53B32" w:rsidRPr="00C771A5" w:rsidRDefault="00C53B32" w:rsidP="0059330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59330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C53B32" w:rsidRPr="00C771A5" w:rsidRDefault="00C53B32" w:rsidP="0059330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C53B32" w:rsidRPr="00C771A5" w:rsidRDefault="00C53B32" w:rsidP="0059330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C53B32" w:rsidRPr="00C771A5" w:rsidRDefault="00C53B32" w:rsidP="0059330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6B5B54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FA7ED2" w:rsidRPr="00354820" w:rsidRDefault="00354820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354820">
        <w:rPr>
          <w:b/>
          <w:bCs/>
          <w:szCs w:val="20"/>
          <w:u w:val="single"/>
        </w:rPr>
        <w:t xml:space="preserve">II. részajánlati kör: </w:t>
      </w:r>
      <w:r w:rsidRPr="00354820">
        <w:rPr>
          <w:b/>
          <w:u w:val="single"/>
        </w:rPr>
        <w:t>Napelemes rendszer telepítése</w:t>
      </w:r>
    </w:p>
    <w:p w:rsidR="00320668" w:rsidRPr="00C771A5" w:rsidRDefault="00320668" w:rsidP="00320668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  <w:gridCol w:w="5136"/>
      </w:tblGrid>
      <w:tr w:rsidR="00320668" w:rsidRPr="00C771A5" w:rsidTr="00593307">
        <w:trPr>
          <w:jc w:val="center"/>
        </w:trPr>
        <w:tc>
          <w:tcPr>
            <w:tcW w:w="4003" w:type="dxa"/>
            <w:shd w:val="clear" w:color="auto" w:fill="D9E2F3"/>
          </w:tcPr>
          <w:p w:rsidR="00320668" w:rsidRPr="00C771A5" w:rsidRDefault="00320668" w:rsidP="00593307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Részszempont</w:t>
            </w:r>
          </w:p>
        </w:tc>
        <w:tc>
          <w:tcPr>
            <w:tcW w:w="5136" w:type="dxa"/>
            <w:shd w:val="clear" w:color="auto" w:fill="D9E2F3"/>
          </w:tcPr>
          <w:p w:rsidR="00320668" w:rsidRPr="00C771A5" w:rsidRDefault="00320668" w:rsidP="00593307">
            <w:pPr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b/>
                <w:szCs w:val="20"/>
              </w:rPr>
              <w:t>Megajánlás</w:t>
            </w:r>
          </w:p>
        </w:tc>
      </w:tr>
      <w:tr w:rsidR="00320668" w:rsidRPr="00C771A5" w:rsidTr="00593307">
        <w:trPr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593307">
            <w:pPr>
              <w:autoSpaceDE w:val="0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593307">
            <w:pPr>
              <w:autoSpaceDE w:val="0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1. Nettó vállalkozási díj (Ft)</w:t>
            </w:r>
          </w:p>
          <w:p w:rsidR="00320668" w:rsidRPr="00C771A5" w:rsidRDefault="00320668" w:rsidP="00593307">
            <w:pPr>
              <w:autoSpaceDE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59330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59330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nettó …</w:t>
            </w:r>
            <w:r>
              <w:rPr>
                <w:rFonts w:ascii="Times New Roman" w:hAnsi="Times New Roman"/>
                <w:szCs w:val="20"/>
              </w:rPr>
              <w:t>……………..</w:t>
            </w:r>
            <w:r w:rsidRPr="00C771A5">
              <w:rPr>
                <w:rFonts w:ascii="Times New Roman" w:hAnsi="Times New Roman"/>
                <w:szCs w:val="20"/>
              </w:rPr>
              <w:t>………….,- Ft</w:t>
            </w:r>
          </w:p>
        </w:tc>
      </w:tr>
      <w:tr w:rsidR="00320668" w:rsidRPr="00C771A5" w:rsidTr="00593307">
        <w:trPr>
          <w:trHeight w:val="255"/>
          <w:jc w:val="center"/>
        </w:trPr>
        <w:tc>
          <w:tcPr>
            <w:tcW w:w="4003" w:type="dxa"/>
            <w:shd w:val="clear" w:color="auto" w:fill="auto"/>
          </w:tcPr>
          <w:p w:rsidR="00320668" w:rsidRPr="00C771A5" w:rsidRDefault="00320668" w:rsidP="0059330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59330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 xml:space="preserve">2. Vállalt jótállás (hónap) </w:t>
            </w:r>
          </w:p>
          <w:p w:rsidR="00320668" w:rsidRPr="00C771A5" w:rsidRDefault="00320668" w:rsidP="00593307">
            <w:pPr>
              <w:autoSpaceDE w:val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320668" w:rsidRPr="00C771A5" w:rsidRDefault="00320668" w:rsidP="0059330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</w:p>
          <w:p w:rsidR="00320668" w:rsidRPr="00C771A5" w:rsidRDefault="00320668" w:rsidP="00593307">
            <w:pPr>
              <w:autoSpaceDE w:val="0"/>
              <w:jc w:val="center"/>
              <w:rPr>
                <w:rFonts w:ascii="Times New Roman" w:hAnsi="Times New Roman"/>
                <w:szCs w:val="20"/>
              </w:rPr>
            </w:pPr>
            <w:r w:rsidRPr="00C771A5">
              <w:rPr>
                <w:rFonts w:ascii="Times New Roman" w:hAnsi="Times New Roman"/>
                <w:szCs w:val="20"/>
              </w:rPr>
              <w:t>………… hónap</w:t>
            </w:r>
          </w:p>
        </w:tc>
      </w:tr>
    </w:tbl>
    <w:p w:rsidR="00320668" w:rsidRPr="00C771A5" w:rsidRDefault="00320668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B5B54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B5B54" w:rsidRPr="00C771A5" w:rsidRDefault="006B5B54" w:rsidP="006B5B54">
      <w:pPr>
        <w:widowControl/>
        <w:overflowPunct w:val="0"/>
        <w:rPr>
          <w:rFonts w:ascii="Times New Roman" w:hAnsi="Times New Roman" w:cs="Times New Roman"/>
          <w:szCs w:val="22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jc w:val="righ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3. sz. melléklet</w:t>
      </w:r>
    </w:p>
    <w:p w:rsidR="006B5B54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caps/>
          <w:szCs w:val="22"/>
          <w:highlight w:val="white"/>
        </w:rPr>
        <w:t>Ajánlati nyilatkozat</w:t>
      </w:r>
    </w:p>
    <w:p w:rsidR="00413AE1" w:rsidRPr="00413AE1" w:rsidRDefault="00413AE1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5C4E6B" w:rsidRPr="00C771A5" w:rsidRDefault="005C4E6B" w:rsidP="005C4E6B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5C4E6B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Alulírott …………………………….…….., mint a ………………………………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megneve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e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khelye)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…………………………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Ajá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t nyil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tart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b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í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r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ó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s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g neve), 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…………………………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(Aj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nlattev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 xml:space="preserve"> c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gjegy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ksz</w:t>
      </w:r>
      <w:r w:rsidRPr="00413AE1">
        <w:rPr>
          <w:rFonts w:ascii="Times New Roman" w:eastAsia="Calibri" w:hAnsi="Times New Roman" w:cs="Times New Roman"/>
          <w:i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ma)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nevében kötelezettségvállalásra jogosult …………….. </w:t>
      </w: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tisztség megjelölése)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”A felsőnyéki orvosi rendelő külső felújítása és energetikai korszerűsítése” </w:t>
      </w:r>
      <w:r w:rsidR="003001E8" w:rsidRPr="00413AE1">
        <w:rPr>
          <w:rFonts w:ascii="Times New Roman" w:hAnsi="Times New Roman"/>
          <w:b/>
          <w:i/>
        </w:rPr>
        <w:t xml:space="preserve">című, </w:t>
      </w:r>
      <w:r w:rsidR="00593307">
        <w:rPr>
          <w:rFonts w:ascii="Times New Roman" w:hAnsi="Times New Roman"/>
          <w:b/>
          <w:i/>
        </w:rPr>
        <w:t xml:space="preserve">1777357816 </w:t>
      </w:r>
      <w:r w:rsidR="00C771A5" w:rsidRPr="00413AE1">
        <w:rPr>
          <w:rFonts w:ascii="Times New Roman" w:hAnsi="Times New Roman"/>
          <w:b/>
          <w:i/>
        </w:rPr>
        <w:t xml:space="preserve">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tárgyában megindított közbeszerzési eljárás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5C4E6B" w:rsidRPr="00C771A5" w:rsidRDefault="005C4E6B" w:rsidP="005C4E6B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1./ nyilatkozom a Kbt. 66. § (6) bekezdés a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3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rFonts w:eastAsia="Adobe Garamond Pro"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rFonts w:eastAsia="Adobe Garamond Pro"/>
          <w:i/>
          <w:szCs w:val="22"/>
        </w:rPr>
        <w:t>a közbeszerzés tárgyának alábbiakban meghatározott részeivel összefüggésben alvállalkozó(ka)t veszek igénybe: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tbl>
      <w:tblPr>
        <w:tblW w:w="7514" w:type="dxa"/>
        <w:jc w:val="center"/>
        <w:tblLayout w:type="fixed"/>
        <w:tblLook w:val="0000"/>
      </w:tblPr>
      <w:tblGrid>
        <w:gridCol w:w="7514"/>
      </w:tblGrid>
      <w:tr w:rsidR="00CE0958" w:rsidRPr="00C771A5" w:rsidTr="00593307">
        <w:trPr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5933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A közbeszerzés azon része, amellyel összefüggésben szerződést fog kötni </w:t>
            </w:r>
          </w:p>
        </w:tc>
      </w:tr>
      <w:tr w:rsidR="00CE0958" w:rsidRPr="00C771A5" w:rsidTr="00593307">
        <w:trPr>
          <w:trHeight w:val="70"/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593307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2./ nyilatkozom a Kbt. 66. § (6) bekezdés b) pontja alapján, hogy</w:t>
      </w:r>
      <w:r w:rsidRPr="00C771A5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4"/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veszek igénybe alvállalkozót </w:t>
      </w: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b) </w:t>
      </w:r>
      <w:r w:rsidRPr="00C771A5">
        <w:rPr>
          <w:rFonts w:ascii="Times New Roman" w:eastAsia="Adobe Garamond Pro" w:hAnsi="Times New Roman" w:cs="Times New Roman"/>
          <w:i/>
          <w:szCs w:val="22"/>
        </w:rPr>
        <w:t>a szerz</w:t>
      </w:r>
      <w:r w:rsidRPr="00C771A5">
        <w:rPr>
          <w:rFonts w:ascii="Times New Roman" w:eastAsia="Calibri" w:hAnsi="Times New Roman" w:cs="Times New Roman"/>
          <w:i/>
          <w:szCs w:val="22"/>
        </w:rPr>
        <w:t>ő</w:t>
      </w:r>
      <w:r w:rsidRPr="00C771A5">
        <w:rPr>
          <w:rFonts w:ascii="Times New Roman" w:eastAsia="Adobe Garamond Pro" w:hAnsi="Times New Roman" w:cs="Times New Roman"/>
          <w:i/>
          <w:szCs w:val="22"/>
        </w:rPr>
        <w:t>d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 teljes</w:t>
      </w:r>
      <w:r w:rsidRPr="00C771A5">
        <w:rPr>
          <w:rFonts w:ascii="Times New Roman" w:eastAsia="Calibri" w:hAnsi="Times New Roman" w:cs="Times New Roman"/>
          <w:i/>
          <w:szCs w:val="22"/>
        </w:rPr>
        <w:t>í</w:t>
      </w:r>
      <w:r w:rsidRPr="00C771A5">
        <w:rPr>
          <w:rFonts w:ascii="Times New Roman" w:eastAsia="Adobe Garamond Pro" w:hAnsi="Times New Roman" w:cs="Times New Roman"/>
          <w:i/>
          <w:szCs w:val="22"/>
        </w:rPr>
        <w:t>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hez az 1. pontban megha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rozott k</w:t>
      </w:r>
      <w:r w:rsidRPr="00C771A5">
        <w:rPr>
          <w:rFonts w:ascii="Times New Roman" w:eastAsia="Calibri" w:hAnsi="Times New Roman" w:cs="Times New Roman"/>
          <w:i/>
          <w:szCs w:val="22"/>
        </w:rPr>
        <w:t>ö</w:t>
      </w:r>
      <w:r w:rsidRPr="00C771A5">
        <w:rPr>
          <w:rFonts w:ascii="Times New Roman" w:eastAsia="Adobe Garamond Pro" w:hAnsi="Times New Roman" w:cs="Times New Roman"/>
          <w:i/>
          <w:szCs w:val="22"/>
        </w:rPr>
        <w:t>zbeszerz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i r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szek eset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ben 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ismert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</w:t>
      </w:r>
      <w:r w:rsidRPr="00C771A5">
        <w:rPr>
          <w:rFonts w:ascii="Times New Roman" w:eastAsia="Adobe Garamond Pro" w:hAnsi="Times New Roman" w:cs="Times New Roman"/>
          <w:i/>
          <w:szCs w:val="22"/>
        </w:rPr>
        <w:t>kat veszem ig</w:t>
      </w:r>
      <w:r w:rsidRPr="00C771A5">
        <w:rPr>
          <w:rFonts w:ascii="Times New Roman" w:eastAsia="Calibri" w:hAnsi="Times New Roman" w:cs="Times New Roman"/>
          <w:i/>
          <w:szCs w:val="22"/>
        </w:rPr>
        <w:t>é</w:t>
      </w:r>
      <w:r w:rsidRPr="00C771A5">
        <w:rPr>
          <w:rFonts w:ascii="Times New Roman" w:eastAsia="Adobe Garamond Pro" w:hAnsi="Times New Roman" w:cs="Times New Roman"/>
          <w:i/>
          <w:szCs w:val="22"/>
        </w:rPr>
        <w:t>nybe:</w:t>
      </w:r>
    </w:p>
    <w:p w:rsidR="00CE0958" w:rsidRPr="00C771A5" w:rsidRDefault="00CE0958" w:rsidP="00CE0958">
      <w:pPr>
        <w:jc w:val="both"/>
        <w:rPr>
          <w:rFonts w:ascii="Times New Roman" w:hAnsi="Times New Roman" w:cs="Times New Roman"/>
          <w:szCs w:val="22"/>
        </w:rPr>
      </w:pPr>
    </w:p>
    <w:tbl>
      <w:tblPr>
        <w:tblW w:w="9230" w:type="dxa"/>
        <w:jc w:val="center"/>
        <w:tblLayout w:type="fixed"/>
        <w:tblLook w:val="0000"/>
      </w:tblPr>
      <w:tblGrid>
        <w:gridCol w:w="3988"/>
        <w:gridCol w:w="5242"/>
      </w:tblGrid>
      <w:tr w:rsidR="00CE0958" w:rsidRPr="00C771A5" w:rsidTr="00593307">
        <w:trPr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E0958" w:rsidRPr="00C771A5" w:rsidRDefault="00CE0958" w:rsidP="0059330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lvállalkozó neve, címe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E0958" w:rsidRPr="00C771A5" w:rsidRDefault="00CE0958" w:rsidP="00593307">
            <w:pPr>
              <w:ind w:left="-10" w:firstLine="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771A5">
              <w:rPr>
                <w:rFonts w:ascii="Times New Roman" w:hAnsi="Times New Roman" w:cs="Times New Roman"/>
                <w:b/>
                <w:color w:val="auto"/>
                <w:szCs w:val="22"/>
              </w:rPr>
              <w:t>A közbeszerzés azon része, amellyel összefüggésben szerződést fog kötni</w:t>
            </w:r>
          </w:p>
        </w:tc>
      </w:tr>
      <w:tr w:rsidR="00CE0958" w:rsidRPr="00C771A5" w:rsidTr="00593307">
        <w:trPr>
          <w:trHeight w:val="70"/>
          <w:jc w:val="center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0958" w:rsidRPr="00C771A5" w:rsidRDefault="00CE0958" w:rsidP="00593307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0958" w:rsidRPr="00C771A5" w:rsidRDefault="00CE0958" w:rsidP="00593307">
            <w:pPr>
              <w:snapToGrid w:val="0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 xml:space="preserve">c) </w:t>
      </w:r>
      <w:r w:rsidRPr="00C771A5">
        <w:rPr>
          <w:rFonts w:ascii="Times New Roman" w:eastAsia="Adobe Garamond Pro" w:hAnsi="Times New Roman" w:cs="Times New Roman"/>
          <w:i/>
          <w:szCs w:val="22"/>
        </w:rPr>
        <w:t>az aj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nlat beny</w:t>
      </w:r>
      <w:r w:rsidRPr="00C771A5">
        <w:rPr>
          <w:rFonts w:ascii="Times New Roman" w:eastAsia="Calibri" w:hAnsi="Times New Roman" w:cs="Times New Roman"/>
          <w:i/>
          <w:szCs w:val="22"/>
        </w:rPr>
        <w:t>ú</w:t>
      </w:r>
      <w:r w:rsidRPr="00C771A5">
        <w:rPr>
          <w:rFonts w:ascii="Times New Roman" w:eastAsia="Adobe Garamond Pro" w:hAnsi="Times New Roman" w:cs="Times New Roman"/>
          <w:i/>
          <w:szCs w:val="22"/>
        </w:rPr>
        <w:t>jt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sakor még nem ismertek az alv</w:t>
      </w:r>
      <w:r w:rsidRPr="00C771A5">
        <w:rPr>
          <w:rFonts w:ascii="Times New Roman" w:eastAsia="Calibri" w:hAnsi="Times New Roman" w:cs="Times New Roman"/>
          <w:i/>
          <w:szCs w:val="22"/>
        </w:rPr>
        <w:t>á</w:t>
      </w:r>
      <w:r w:rsidRPr="00C771A5">
        <w:rPr>
          <w:rFonts w:ascii="Times New Roman" w:eastAsia="Adobe Garamond Pro" w:hAnsi="Times New Roman" w:cs="Times New Roman"/>
          <w:i/>
          <w:szCs w:val="22"/>
        </w:rPr>
        <w:t>llalkoz</w:t>
      </w:r>
      <w:r w:rsidRPr="00C771A5">
        <w:rPr>
          <w:rFonts w:ascii="Times New Roman" w:eastAsia="Calibri" w:hAnsi="Times New Roman" w:cs="Times New Roman"/>
          <w:i/>
          <w:szCs w:val="22"/>
        </w:rPr>
        <w:t>ó(</w:t>
      </w:r>
      <w:r w:rsidRPr="00C771A5">
        <w:rPr>
          <w:rFonts w:ascii="Times New Roman" w:eastAsia="Adobe Garamond Pro" w:hAnsi="Times New Roman" w:cs="Times New Roman"/>
          <w:i/>
          <w:szCs w:val="22"/>
        </w:rPr>
        <w:t>k) személye.</w:t>
      </w:r>
    </w:p>
    <w:p w:rsidR="00CE0958" w:rsidRPr="00C771A5" w:rsidRDefault="00CE0958" w:rsidP="00CE0958">
      <w:pPr>
        <w:ind w:left="284" w:hanging="284"/>
        <w:jc w:val="both"/>
        <w:rPr>
          <w:rFonts w:ascii="Times New Roman" w:eastAsia="Adobe Garamond Pro" w:hAnsi="Times New Roman" w:cs="Times New Roman"/>
          <w:b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3./ a Kbt. 66. § (2) bekezdése alapján nyilatkozom, hogy ajánlatunk az el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kben megha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rozott - 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talunk teljes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r</w:t>
      </w:r>
      <w:r w:rsidRPr="00C771A5">
        <w:rPr>
          <w:rFonts w:ascii="Times New Roman" w:eastAsia="Calibri" w:hAnsi="Times New Roman" w:cs="Times New Roman"/>
          <w:szCs w:val="22"/>
        </w:rPr>
        <w:t>ű</w:t>
      </w:r>
      <w:r w:rsidRPr="00C771A5">
        <w:rPr>
          <w:rFonts w:ascii="Times New Roman" w:eastAsia="Adobe Garamond Pro" w:hAnsi="Times New Roman" w:cs="Times New Roman"/>
          <w:szCs w:val="22"/>
        </w:rPr>
        <w:t>en megismert - dokumentumokon alapszi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Megvizsgáltuk és fenntartás vagy korlátozás nélkül elfogadjuk a fent hivatkozott közbeszerzési eljárás ajánlattételi felhívásának és közbeszerzési dokumentumainak feltételeit. Kijelentjük, hogy amennyiben, mint nyertes ajánlattevőként kiválasztásra kerülünk, a szerződés tárgya szerinti szolgáltatásokat az ajánlatban meghatározott ellenszolgáltatásért szerződésszerűen teljesítjü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</w:rPr>
        <w:t>Nyilatkozunk, hogy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unkat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i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t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g be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llt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t 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vet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en az aj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nlat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i felh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>sban megjel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lt id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pontig fenntartju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hAnsi="Times New Roman"/>
        </w:rPr>
      </w:pP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hAnsi="Times New Roman"/>
        </w:rPr>
        <w:t>Eltekintünk saját szerződéses feltételeink alkalmazásától és n</w:t>
      </w:r>
      <w:r w:rsidRPr="00C771A5">
        <w:rPr>
          <w:rFonts w:ascii="Times New Roman" w:eastAsia="Adobe Garamond Pro" w:hAnsi="Times New Roman" w:cs="Times New Roman"/>
          <w:szCs w:val="22"/>
        </w:rPr>
        <w:t>yilatkozunk, hogy nyertességünk esetén a jelen közbeszerzési dokumentumok részét képe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tervezet megk</w:t>
      </w:r>
      <w:r w:rsidRPr="00C771A5">
        <w:rPr>
          <w:rFonts w:ascii="Times New Roman" w:eastAsia="Calibri" w:hAnsi="Times New Roman" w:cs="Times New Roman"/>
          <w:szCs w:val="22"/>
        </w:rPr>
        <w:t>ö</w:t>
      </w:r>
      <w:r w:rsidRPr="00C771A5">
        <w:rPr>
          <w:rFonts w:ascii="Times New Roman" w:eastAsia="Adobe Garamond Pro" w:hAnsi="Times New Roman" w:cs="Times New Roman"/>
          <w:szCs w:val="22"/>
        </w:rPr>
        <w:t>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 v</w:t>
      </w:r>
      <w:r w:rsidRPr="00C771A5">
        <w:rPr>
          <w:rFonts w:ascii="Times New Roman" w:eastAsia="Calibri" w:hAnsi="Times New Roman" w:cs="Times New Roman"/>
          <w:szCs w:val="22"/>
        </w:rPr>
        <w:t>á</w:t>
      </w:r>
      <w:r w:rsidRPr="00C771A5">
        <w:rPr>
          <w:rFonts w:ascii="Times New Roman" w:eastAsia="Adobe Garamond Pro" w:hAnsi="Times New Roman" w:cs="Times New Roman"/>
          <w:szCs w:val="22"/>
        </w:rPr>
        <w:t xml:space="preserve">llaljuk 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 azt a szerz</w:t>
      </w:r>
      <w:r w:rsidRPr="00C771A5">
        <w:rPr>
          <w:rFonts w:ascii="Times New Roman" w:eastAsia="Calibri" w:hAnsi="Times New Roman" w:cs="Times New Roman"/>
          <w:szCs w:val="22"/>
        </w:rPr>
        <w:t>ő</w:t>
      </w:r>
      <w:r w:rsidRPr="00C771A5">
        <w:rPr>
          <w:rFonts w:ascii="Times New Roman" w:eastAsia="Adobe Garamond Pro" w:hAnsi="Times New Roman" w:cs="Times New Roman"/>
          <w:szCs w:val="22"/>
        </w:rPr>
        <w:t>d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sben foglalt a felt</w:t>
      </w:r>
      <w:r w:rsidRPr="00C771A5">
        <w:rPr>
          <w:rFonts w:ascii="Times New Roman" w:eastAsia="Calibri" w:hAnsi="Times New Roman" w:cs="Times New Roman"/>
          <w:szCs w:val="22"/>
        </w:rPr>
        <w:t>é</w:t>
      </w:r>
      <w:r w:rsidRPr="00C771A5">
        <w:rPr>
          <w:rFonts w:ascii="Times New Roman" w:eastAsia="Adobe Garamond Pro" w:hAnsi="Times New Roman" w:cs="Times New Roman"/>
          <w:szCs w:val="22"/>
        </w:rPr>
        <w:t>telekkel teljes</w:t>
      </w:r>
      <w:r w:rsidRPr="00C771A5">
        <w:rPr>
          <w:rFonts w:ascii="Times New Roman" w:eastAsia="Calibri" w:hAnsi="Times New Roman" w:cs="Times New Roman"/>
          <w:szCs w:val="22"/>
        </w:rPr>
        <w:t>í</w:t>
      </w:r>
      <w:r w:rsidRPr="00C771A5">
        <w:rPr>
          <w:rFonts w:ascii="Times New Roman" w:eastAsia="Adobe Garamond Pro" w:hAnsi="Times New Roman" w:cs="Times New Roman"/>
          <w:szCs w:val="22"/>
        </w:rPr>
        <w:t>tj</w:t>
      </w:r>
      <w:r w:rsidRPr="00C771A5">
        <w:rPr>
          <w:rFonts w:ascii="Times New Roman" w:eastAsia="Calibri" w:hAnsi="Times New Roman" w:cs="Times New Roman"/>
          <w:szCs w:val="22"/>
        </w:rPr>
        <w:t>ü</w:t>
      </w:r>
      <w:r w:rsidRPr="00C771A5">
        <w:rPr>
          <w:rFonts w:ascii="Times New Roman" w:eastAsia="Adobe Garamond Pro" w:hAnsi="Times New Roman" w:cs="Times New Roman"/>
          <w:szCs w:val="22"/>
        </w:rPr>
        <w:t>k.</w:t>
      </w:r>
    </w:p>
    <w:p w:rsidR="00CE0958" w:rsidRPr="00C771A5" w:rsidRDefault="00CE0958" w:rsidP="00CE0958">
      <w:p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</w:p>
    <w:p w:rsidR="00CE0958" w:rsidRPr="00C771A5" w:rsidRDefault="00CE0958" w:rsidP="00CE0958">
      <w:pPr>
        <w:pStyle w:val="Szvegtrzs20"/>
        <w:shd w:val="clear" w:color="auto" w:fill="auto"/>
        <w:tabs>
          <w:tab w:val="left" w:pos="353"/>
        </w:tabs>
        <w:spacing w:before="0" w:after="0" w:line="240" w:lineRule="auto"/>
        <w:ind w:firstLine="0"/>
        <w:rPr>
          <w:sz w:val="24"/>
        </w:rPr>
      </w:pPr>
      <w:r w:rsidRPr="00C771A5">
        <w:rPr>
          <w:rFonts w:eastAsia="Adobe Garamond Pro"/>
          <w:sz w:val="24"/>
        </w:rPr>
        <w:t>4./ a Kbt. 66. § (4) bekezdése alapján nyilatkozom továbbá, hogy c</w:t>
      </w:r>
      <w:r w:rsidRPr="00C771A5">
        <w:rPr>
          <w:sz w:val="24"/>
        </w:rPr>
        <w:t xml:space="preserve">égünk kis- és középvállalkozásokról, fejlődésük támogatásáról szóló törvény szerinti minősítése: </w:t>
      </w:r>
    </w:p>
    <w:p w:rsidR="00CE0958" w:rsidRPr="00C771A5" w:rsidRDefault="00CE0958" w:rsidP="00E3421A">
      <w:pPr>
        <w:pStyle w:val="Szvegtrzs20"/>
        <w:numPr>
          <w:ilvl w:val="0"/>
          <w:numId w:val="9"/>
        </w:numPr>
        <w:shd w:val="clear" w:color="auto" w:fill="auto"/>
        <w:tabs>
          <w:tab w:val="left" w:pos="353"/>
        </w:tabs>
        <w:spacing w:before="0" w:after="0" w:line="240" w:lineRule="auto"/>
        <w:rPr>
          <w:sz w:val="24"/>
        </w:rPr>
      </w:pPr>
      <w:r w:rsidRPr="00C771A5">
        <w:rPr>
          <w:rStyle w:val="Szvegtrzs2Flkvr"/>
          <w:sz w:val="24"/>
        </w:rPr>
        <w:t>mikrovállalkozás □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 xml:space="preserve">kisvállalkozás □ </w:t>
      </w:r>
    </w:p>
    <w:p w:rsidR="00CE0958" w:rsidRPr="00C771A5" w:rsidRDefault="00CE0958" w:rsidP="00E3421A">
      <w:pPr>
        <w:pStyle w:val="Szvegtrzs70"/>
        <w:numPr>
          <w:ilvl w:val="0"/>
          <w:numId w:val="9"/>
        </w:numPr>
        <w:shd w:val="clear" w:color="auto" w:fill="auto"/>
        <w:spacing w:before="0" w:after="0" w:line="240" w:lineRule="auto"/>
        <w:ind w:right="5180"/>
        <w:jc w:val="left"/>
        <w:rPr>
          <w:sz w:val="24"/>
        </w:rPr>
      </w:pPr>
      <w:r w:rsidRPr="00C771A5">
        <w:rPr>
          <w:sz w:val="24"/>
        </w:rPr>
        <w:t>középvállalkozás □</w:t>
      </w:r>
    </w:p>
    <w:p w:rsidR="00CE0958" w:rsidRPr="00E3421A" w:rsidRDefault="00CE0958" w:rsidP="00E3421A">
      <w:pPr>
        <w:pStyle w:val="Listaszerbekezds"/>
        <w:numPr>
          <w:ilvl w:val="0"/>
          <w:numId w:val="9"/>
        </w:numPr>
        <w:tabs>
          <w:tab w:val="right" w:leader="underscore" w:pos="9072"/>
        </w:tabs>
        <w:jc w:val="both"/>
        <w:rPr>
          <w:rFonts w:ascii="Times New Roman" w:eastAsia="Adobe Garamond Pro" w:hAnsi="Times New Roman" w:cs="Times New Roman"/>
          <w:szCs w:val="22"/>
        </w:rPr>
      </w:pPr>
      <w:r w:rsidRPr="00E3421A">
        <w:rPr>
          <w:rFonts w:ascii="Times New Roman" w:hAnsi="Times New Roman"/>
        </w:rPr>
        <w:t>nem tartozik a törvény hatálya alá □</w:t>
      </w:r>
      <w:r w:rsidRPr="00C771A5">
        <w:rPr>
          <w:vertAlign w:val="superscript"/>
        </w:rPr>
        <w:footnoteReference w:id="5"/>
      </w:r>
    </w:p>
    <w:p w:rsidR="004126E6" w:rsidRPr="00C771A5" w:rsidRDefault="004126E6" w:rsidP="005C4E6B">
      <w:pPr>
        <w:tabs>
          <w:tab w:val="right" w:leader="underscore" w:pos="9072"/>
        </w:tabs>
        <w:jc w:val="both"/>
        <w:rPr>
          <w:rFonts w:ascii="Times New Roman" w:eastAsia="Calibri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926"/>
        <w:gridCol w:w="4721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Default="006B5B54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  <w:p w:rsidR="00615A93" w:rsidRPr="00C771A5" w:rsidRDefault="00615A93" w:rsidP="005C4E6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5C4E6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5C4E6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887CE0" w:rsidRPr="00C771A5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4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7. § (4) bekezdése értelmében</w:t>
      </w:r>
    </w:p>
    <w:p w:rsidR="00413AE1" w:rsidRPr="00413AE1" w:rsidRDefault="00413AE1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413AE1">
        <w:rPr>
          <w:rFonts w:ascii="Times New Roman" w:eastAsia="Adobe Garamond Pro" w:hAnsi="Times New Roman" w:cs="Times New Roman"/>
          <w:i/>
          <w:szCs w:val="22"/>
          <w:highlight w:val="white"/>
        </w:rPr>
        <w:t>(részajánlati körönként külön – külön kell csatolni)</w:t>
      </w: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413AE1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413AE1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”A felsőnyéki orvosi rendelő külső felújítása és energetikai korszerűsítése” </w:t>
      </w:r>
      <w:r w:rsidR="00E255E4" w:rsidRPr="00413AE1">
        <w:rPr>
          <w:rFonts w:ascii="Times New Roman" w:hAnsi="Times New Roman"/>
          <w:b/>
          <w:i/>
        </w:rPr>
        <w:t xml:space="preserve">című, </w:t>
      </w:r>
      <w:r w:rsidR="00593307">
        <w:rPr>
          <w:rFonts w:ascii="Times New Roman" w:hAnsi="Times New Roman"/>
          <w:b/>
          <w:i/>
        </w:rPr>
        <w:t xml:space="preserve">1777357816 </w:t>
      </w:r>
      <w:r w:rsidR="00C771A5" w:rsidRPr="00413AE1">
        <w:rPr>
          <w:rFonts w:ascii="Times New Roman" w:hAnsi="Times New Roman"/>
          <w:b/>
          <w:i/>
        </w:rPr>
        <w:t xml:space="preserve">azonosítószámú projekt keretében </w:t>
      </w:r>
      <w:r w:rsidR="00C771A5" w:rsidRPr="00413AE1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413AE1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 </w:t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13AE1" w:rsidRPr="00413AE1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6"/>
      </w:r>
      <w:r w:rsidR="00413AE1" w:rsidRPr="00413AE1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nek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redményeként köten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d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telj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ez az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talam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t Aj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nem vesz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be 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Kbt. 62. § szerinti kizáró okok hatálya alá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.</w:t>
      </w: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6B5B54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B5B54" w:rsidRPr="00C771A5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C771A5" w:rsidRDefault="006B5B54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C771A5" w:rsidRDefault="006B5B54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5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D13E1A" w:rsidRPr="00C771A5" w:rsidRDefault="00D13E1A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6B5B54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izáró okokról</w:t>
      </w:r>
    </w:p>
    <w:p w:rsidR="00D13E1A" w:rsidRPr="00C771A5" w:rsidRDefault="00D13E1A" w:rsidP="006B5B54">
      <w:pPr>
        <w:spacing w:before="360"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before="360" w:after="20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„A felsőnyéki orvosi rendelő külső felújítása és energetikai korszerűsítése” </w:t>
      </w:r>
      <w:r w:rsidR="00E255E4" w:rsidRPr="00E255E4">
        <w:rPr>
          <w:b/>
          <w:i/>
        </w:rPr>
        <w:t xml:space="preserve">című, </w:t>
      </w:r>
      <w:r w:rsidR="00593307">
        <w:rPr>
          <w:b/>
          <w:i/>
        </w:rPr>
        <w:t xml:space="preserve">1777357816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megnevezés alatt indított közbeszerzési eljárásban az általam képviselt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vel szemben nem 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llnak fenn a </w:t>
      </w:r>
      <w:r w:rsidR="0050491D" w:rsidRPr="00C771A5">
        <w:rPr>
          <w:rFonts w:ascii="Times New Roman" w:hAnsi="Times New Roman"/>
          <w:b/>
          <w:szCs w:val="20"/>
        </w:rPr>
        <w:t>Kbt. 62. § (1) bekezdés g-k), m) és q) pontjai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zerinti kizáró okok.</w:t>
      </w:r>
    </w:p>
    <w:p w:rsidR="006B5B54" w:rsidRPr="00C771A5" w:rsidRDefault="006B5B54" w:rsidP="006B5B54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tabs>
          <w:tab w:val="center" w:pos="6521"/>
        </w:tabs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120" w:after="120" w:line="276" w:lineRule="exact"/>
        <w:ind w:left="708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6. sz. melléklet</w:t>
      </w:r>
    </w:p>
    <w:p w:rsidR="006B5B54" w:rsidRPr="00C771A5" w:rsidRDefault="006B5B54" w:rsidP="006B5B54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F9139F" w:rsidRPr="00C771A5" w:rsidRDefault="00F9139F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F9139F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Default="006B5B54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Kbt. 62. § (1) bekezdés k) pont kb) alpontja</w:t>
      </w:r>
      <w:r w:rsidR="0023294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, </w:t>
      </w:r>
      <w:r w:rsidR="00232944" w:rsidRPr="00C771A5">
        <w:rPr>
          <w:rFonts w:ascii="Times New Roman" w:hAnsi="Times New Roman"/>
          <w:b/>
        </w:rPr>
        <w:t xml:space="preserve">valamint a 321/2015. (X. 30.) Korm. rendelet 8. § i) pont ib) alpontja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ekintetében</w:t>
      </w:r>
    </w:p>
    <w:p w:rsidR="002366ED" w:rsidRPr="00C771A5" w:rsidRDefault="002366ED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F9139F" w:rsidRPr="00C771A5" w:rsidRDefault="006B5B54" w:rsidP="000A00E3">
      <w:pPr>
        <w:jc w:val="both"/>
        <w:rPr>
          <w:rFonts w:ascii="Times New Roman" w:hAnsi="Times New Roman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”A felsőnyéki orvosi rendelő külső felújítása és energetikai korszerűsítése” </w:t>
      </w:r>
      <w:r w:rsidR="00E255E4" w:rsidRPr="00E255E4">
        <w:rPr>
          <w:b/>
          <w:i/>
        </w:rPr>
        <w:t xml:space="preserve">című, </w:t>
      </w:r>
      <w:r w:rsidR="00593307" w:rsidRPr="00593307">
        <w:rPr>
          <w:b/>
          <w:i/>
        </w:rPr>
        <w:t>1777357816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</w:t>
      </w:r>
      <w:r w:rsidR="00F9139F" w:rsidRPr="00C771A5">
        <w:rPr>
          <w:rFonts w:ascii="Times New Roman" w:hAnsi="Times New Roman"/>
        </w:rPr>
        <w:t>a Kbt. 62. § (1) bekezdés k) pont kb) alpontja tekintetében nyilatkozom, hogy az általam képviselt ajánlattevő olyan társaságnak minősül,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60"/>
        </w:tabs>
        <w:spacing w:before="0" w:after="0" w:line="240" w:lineRule="auto"/>
        <w:ind w:left="740" w:firstLine="0"/>
        <w:rPr>
          <w:sz w:val="24"/>
        </w:rPr>
      </w:pPr>
      <w:r w:rsidRPr="00C771A5">
        <w:rPr>
          <w:sz w:val="24"/>
        </w:rPr>
        <w:t>amelyet nem jegyeznek szabályozott tőzsdén</w:t>
      </w:r>
    </w:p>
    <w:p w:rsidR="00F9139F" w:rsidRPr="00C771A5" w:rsidRDefault="00F9139F" w:rsidP="000A00E3">
      <w:pPr>
        <w:pStyle w:val="Szvegtrzs20"/>
        <w:numPr>
          <w:ilvl w:val="0"/>
          <w:numId w:val="7"/>
        </w:numPr>
        <w:shd w:val="clear" w:color="auto" w:fill="auto"/>
        <w:tabs>
          <w:tab w:val="left" w:pos="1075"/>
        </w:tabs>
        <w:spacing w:before="0" w:after="0" w:line="240" w:lineRule="auto"/>
        <w:ind w:left="740" w:right="4640" w:firstLine="0"/>
        <w:jc w:val="left"/>
        <w:rPr>
          <w:sz w:val="24"/>
        </w:rPr>
      </w:pPr>
      <w:r w:rsidRPr="00C771A5">
        <w:rPr>
          <w:sz w:val="24"/>
        </w:rPr>
        <w:t xml:space="preserve">amelyet szabályozott tőzsdén jegyeznek </w:t>
      </w:r>
      <w:r w:rsidRPr="00C771A5">
        <w:rPr>
          <w:rStyle w:val="Szvegtrzs2Dlt"/>
          <w:sz w:val="24"/>
        </w:rPr>
        <w:t>(aláhúzandó)</w:t>
      </w:r>
    </w:p>
    <w:p w:rsidR="000A00E3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</w:p>
    <w:p w:rsidR="00F9139F" w:rsidRPr="00C771A5" w:rsidRDefault="000A00E3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H</w:t>
      </w:r>
      <w:r w:rsidR="00F9139F" w:rsidRPr="00C771A5">
        <w:rPr>
          <w:sz w:val="24"/>
        </w:rPr>
        <w:t xml:space="preserve">a az ajánlattevőt nem jegyzik szabályozott tőzsdén, akkor a pénzmosásról szóló törvény 3. § ra)-rb) vagy rc)-rd) alpontja szerint definiált valamennyi tényleges tulajdonos nevének és állandó lakóhelyének bemutatása: 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7B767F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7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7B767F" w:rsidRPr="00C771A5" w:rsidRDefault="007B767F" w:rsidP="000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tényleges tulajdonos állandó lakóhelye</w:t>
            </w: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B767F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7B767F" w:rsidRPr="00C771A5" w:rsidRDefault="007B767F" w:rsidP="000A00E3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7B767F" w:rsidRPr="00C771A5" w:rsidRDefault="007B767F" w:rsidP="000A00E3">
      <w:pPr>
        <w:pStyle w:val="Szvegtrzs20"/>
        <w:shd w:val="clear" w:color="auto" w:fill="auto"/>
        <w:spacing w:before="0" w:after="0" w:line="240" w:lineRule="auto"/>
        <w:ind w:firstLine="0"/>
        <w:rPr>
          <w:rStyle w:val="Szvegtrzs6"/>
          <w:rFonts w:eastAsia="Calibri"/>
          <w:sz w:val="24"/>
        </w:rPr>
      </w:pPr>
    </w:p>
    <w:p w:rsidR="00F9139F" w:rsidRPr="00C771A5" w:rsidRDefault="00F9139F" w:rsidP="000A00E3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rStyle w:val="Szvegtrzs6"/>
          <w:rFonts w:eastAsia="Calibri"/>
          <w:sz w:val="24"/>
        </w:rPr>
        <w:t>vagy</w:t>
      </w:r>
    </w:p>
    <w:p w:rsidR="000A00E3" w:rsidRPr="00C771A5" w:rsidRDefault="000A00E3" w:rsidP="000A00E3">
      <w:pPr>
        <w:jc w:val="both"/>
        <w:rPr>
          <w:rFonts w:ascii="Times New Roman" w:hAnsi="Times New Roman"/>
        </w:rPr>
      </w:pPr>
    </w:p>
    <w:p w:rsidR="006B5B54" w:rsidRPr="00C771A5" w:rsidRDefault="00F9139F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/>
        </w:rPr>
        <w:t>az ajánlattevőnek nincs a pénzmosásról szóló törvény 3. § r) pont ra)-rb) vagy rc)-rd) alpontja szerinti tényleges tulajdonosa</w:t>
      </w:r>
      <w:r w:rsidR="007B767F" w:rsidRPr="00C771A5">
        <w:rPr>
          <w:rFonts w:ascii="Times New Roman" w:hAnsi="Times New Roman"/>
        </w:rPr>
        <w:t xml:space="preserve"> nincsen</w:t>
      </w:r>
      <w:r w:rsidRPr="00C771A5">
        <w:rPr>
          <w:rFonts w:ascii="Times New Roman" w:hAnsi="Times New Roman"/>
          <w:vertAlign w:val="superscript"/>
        </w:rPr>
        <w:footnoteReference w:id="8"/>
      </w:r>
      <w:r w:rsidRPr="00C771A5">
        <w:rPr>
          <w:rFonts w:ascii="Times New Roman" w:hAnsi="Times New Roman"/>
        </w:rPr>
        <w:t>.</w:t>
      </w: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0A00E3" w:rsidRPr="00C771A5" w:rsidRDefault="000A00E3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0A00E3">
      <w:pPr>
        <w:tabs>
          <w:tab w:val="center" w:pos="6521"/>
        </w:tabs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before="360" w:after="200" w:line="276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7. sz. melléklet</w:t>
      </w:r>
    </w:p>
    <w:p w:rsidR="006B5B54" w:rsidRPr="00C771A5" w:rsidRDefault="006B5B54" w:rsidP="000A00E3">
      <w:pPr>
        <w:jc w:val="center"/>
        <w:rPr>
          <w:rFonts w:ascii="Times New Roman" w:eastAsia="Adobe Garamond Pro" w:hAnsi="Times New Roman" w:cs="Times New Roman"/>
          <w:i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i/>
          <w:szCs w:val="22"/>
          <w:highlight w:val="white"/>
        </w:rPr>
        <w:t>Kbt. 67. § (1) bekezdése szerinti nyilatkozat részeként</w:t>
      </w: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0A00E3" w:rsidRPr="00C771A5" w:rsidRDefault="000A00E3" w:rsidP="000A00E3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B5B54" w:rsidRPr="00C771A5" w:rsidRDefault="006B5B54" w:rsidP="000A00E3">
      <w:pPr>
        <w:jc w:val="center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 Kbt. 62. 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§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 (1) bekezd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 k) pont kb) és kc) alpontja tekinte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be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_ mint a(z) _________________________________ cé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e b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te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jogi fel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em tuda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ban 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om,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hogy 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„A felsőnyéki orvosi rendelő külső felújítása és energetikai korszerűsítése” </w:t>
      </w:r>
      <w:r w:rsidR="00E255E4" w:rsidRPr="00E255E4">
        <w:rPr>
          <w:b/>
          <w:i/>
        </w:rPr>
        <w:t xml:space="preserve">című, </w:t>
      </w:r>
      <w:r w:rsidR="00593307">
        <w:rPr>
          <w:b/>
          <w:i/>
        </w:rPr>
        <w:t xml:space="preserve">1777357816 </w:t>
      </w:r>
      <w:r w:rsidR="00C771A5" w:rsidRPr="00C771A5">
        <w:rPr>
          <w:b/>
          <w:i/>
        </w:rPr>
        <w:t xml:space="preserve">azonosítószámú projekt keretében </w:t>
      </w:r>
      <w:r w:rsidR="00C771A5" w:rsidRPr="00C771A5">
        <w:rPr>
          <w:b/>
          <w:i/>
          <w:szCs w:val="20"/>
        </w:rPr>
        <w:t>építési munkák kivitelezése, vállalkozási szerződés keretében</w:t>
      </w:r>
      <w:r w:rsidR="009A32FC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megnevezés alatt indított közbeszerzési eljárásban a Kbt. 62. § (1) bekezdés k) pont kb) alpont szerint </w:t>
      </w:r>
      <w:r w:rsidR="000A00E3"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nyilatkozom, hogy a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bt. 62. § (1) bekezdés</w:t>
      </w:r>
      <w:r w:rsidRPr="00C771A5">
        <w:rPr>
          <w:rFonts w:ascii="Times New Roman" w:eastAsia="Adobe Garamond Pro" w:hAnsi="Times New Roman" w:cs="Times New Roman"/>
          <w:szCs w:val="22"/>
        </w:rPr>
        <w:t> 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 alpontjára vonatkozóan a Társaságban</w:t>
      </w:r>
    </w:p>
    <w:p w:rsidR="000A00E3" w:rsidRPr="00C771A5" w:rsidRDefault="000A00E3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incs / van</w:t>
      </w:r>
    </w:p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szCs w:val="10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olyan jogi személy vagy személyes joga szerint jogképes szervezet, amely aTársaságban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ettenvagy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özvetlenül több, mint 25%-os tulajdoni résszelvagy szavazati joggal rendelkezik:</w:t>
      </w:r>
    </w:p>
    <w:tbl>
      <w:tblPr>
        <w:tblW w:w="9360" w:type="dxa"/>
        <w:tblInd w:w="163" w:type="dxa"/>
        <w:tblBorders>
          <w:top w:val="inset" w:sz="6" w:space="0" w:color="00000A"/>
          <w:left w:val="inset" w:sz="6" w:space="0" w:color="00000A"/>
          <w:bottom w:val="inset" w:sz="6" w:space="0" w:color="00000A"/>
          <w:right w:val="inset" w:sz="6" w:space="0" w:color="00000A"/>
          <w:insideH w:val="inset" w:sz="6" w:space="0" w:color="00000A"/>
          <w:insideV w:val="inset" w:sz="6" w:space="0" w:color="00000A"/>
        </w:tblBorders>
        <w:tblCellMar>
          <w:left w:w="107" w:type="dxa"/>
        </w:tblCellMar>
        <w:tblLook w:val="0000"/>
      </w:tblPr>
      <w:tblGrid>
        <w:gridCol w:w="4860"/>
        <w:gridCol w:w="4500"/>
      </w:tblGrid>
      <w:tr w:rsidR="000A00E3" w:rsidRPr="00C771A5" w:rsidTr="00903C51">
        <w:trPr>
          <w:cantSplit/>
          <w:tblHeader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neve</w:t>
            </w:r>
            <w:r w:rsidRPr="00C771A5">
              <w:rPr>
                <w:rStyle w:val="Lbjegyzet-horgony"/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footnoteReference w:id="9"/>
            </w: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E7E6E6" w:themeFill="background2"/>
            <w:tcMar>
              <w:left w:w="107" w:type="dxa"/>
            </w:tcMar>
            <w:vAlign w:val="center"/>
          </w:tcPr>
          <w:p w:rsidR="000A00E3" w:rsidRPr="00C771A5" w:rsidRDefault="000A00E3" w:rsidP="00903C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71A5">
              <w:rPr>
                <w:rFonts w:ascii="Times New Roman" w:eastAsia="Times New Roman" w:hAnsi="Times New Roman" w:cs="Times New Roman"/>
                <w:b/>
                <w:bCs/>
                <w:szCs w:val="22"/>
                <w:lang w:eastAsia="hu-HU"/>
              </w:rPr>
              <w:t>A jogi személy vagy személyes joga szerint jogképes szervezet székhelye</w:t>
            </w: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0A00E3" w:rsidRPr="00C771A5" w:rsidTr="00903C51">
        <w:trPr>
          <w:cantSplit/>
        </w:trPr>
        <w:tc>
          <w:tcPr>
            <w:tcW w:w="4859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500" w:type="dxa"/>
            <w:tcBorders>
              <w:top w:val="inset" w:sz="6" w:space="0" w:color="00000A"/>
              <w:left w:val="inset" w:sz="6" w:space="0" w:color="00000A"/>
              <w:bottom w:val="inset" w:sz="6" w:space="0" w:color="00000A"/>
              <w:right w:val="inset" w:sz="6" w:space="0" w:color="00000A"/>
            </w:tcBorders>
            <w:shd w:val="clear" w:color="auto" w:fill="auto"/>
            <w:tcMar>
              <w:left w:w="107" w:type="dxa"/>
            </w:tcMar>
          </w:tcPr>
          <w:p w:rsidR="000A00E3" w:rsidRPr="00C771A5" w:rsidRDefault="000A00E3" w:rsidP="00903C51">
            <w:pPr>
              <w:tabs>
                <w:tab w:val="left" w:pos="360"/>
              </w:tabs>
              <w:ind w:left="459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A00E3" w:rsidRPr="00C771A5" w:rsidRDefault="000A00E3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075D8C" w:rsidRPr="00C771A5" w:rsidRDefault="006B5B54" w:rsidP="000A00E3">
      <w:pPr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A megnevezett </w:t>
      </w:r>
      <w:r w:rsidR="000A00E3" w:rsidRPr="00C771A5">
        <w:rPr>
          <w:rFonts w:ascii="Times New Roman" w:eastAsia="Times New Roman" w:hAnsi="Times New Roman" w:cs="Times New Roman"/>
          <w:bCs/>
          <w:szCs w:val="22"/>
          <w:lang w:eastAsia="hu-HU"/>
        </w:rPr>
        <w:t>jogi személy vagy személyes joga szerint jogképes szervezet(ek)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vonatkozásában a Kbt. 62. § (1) bekezdés </w:t>
      </w:r>
      <w:r w:rsidRPr="00C771A5">
        <w:rPr>
          <w:rFonts w:ascii="Times New Roman" w:eastAsia="Adobe Garamond Pro" w:hAnsi="Times New Roman" w:cs="Times New Roman"/>
          <w:szCs w:val="22"/>
        </w:rPr>
        <w:t>k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) pont kc)alpontjában hivatkozott kizáró feltétel nem áll fenn.</w:t>
      </w:r>
    </w:p>
    <w:p w:rsidR="00A373FA" w:rsidRPr="00C771A5" w:rsidRDefault="00A373FA" w:rsidP="000A00E3">
      <w:pPr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0A00E3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0A00E3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075D8C" w:rsidRPr="00C771A5" w:rsidRDefault="00075D8C" w:rsidP="000A00E3">
      <w:pPr>
        <w:jc w:val="both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A373FA" w:rsidRPr="00C771A5" w:rsidRDefault="00A373FA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39192B" w:rsidRPr="00C771A5" w:rsidRDefault="0039192B" w:rsidP="0039192B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8. sz. melléklet</w:t>
      </w:r>
    </w:p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461EA8" w:rsidRPr="00C771A5" w:rsidRDefault="00461EA8" w:rsidP="0039192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D55446" w:rsidRPr="00C771A5" w:rsidRDefault="00D55446" w:rsidP="0039192B">
      <w:pPr>
        <w:pStyle w:val="Cm"/>
        <w:rPr>
          <w:sz w:val="24"/>
          <w:szCs w:val="22"/>
        </w:rPr>
      </w:pPr>
    </w:p>
    <w:p w:rsidR="0039192B" w:rsidRPr="00C771A5" w:rsidRDefault="00D55446" w:rsidP="0039192B">
      <w:pPr>
        <w:pStyle w:val="Cm"/>
        <w:rPr>
          <w:sz w:val="24"/>
          <w:szCs w:val="22"/>
        </w:rPr>
      </w:pPr>
      <w:bookmarkStart w:id="1" w:name="bookmark41"/>
      <w:r w:rsidRPr="00C771A5">
        <w:rPr>
          <w:sz w:val="24"/>
        </w:rPr>
        <w:t>a közbeszerzésekről szóló 2015. évi CXLIII. törvény (Kbt.) 114. § (2) bekezdésének megfelelően a Kbt. 67. § (1) bekezdése szerint az alkalmassági feltételekről</w:t>
      </w:r>
      <w:bookmarkEnd w:id="1"/>
    </w:p>
    <w:p w:rsidR="0039192B" w:rsidRDefault="0039192B" w:rsidP="0039192B">
      <w:pPr>
        <w:pStyle w:val="Cm"/>
        <w:rPr>
          <w:b w:val="0"/>
          <w:bCs/>
          <w:sz w:val="24"/>
          <w:szCs w:val="22"/>
        </w:rPr>
      </w:pPr>
    </w:p>
    <w:p w:rsidR="008E3EBA" w:rsidRPr="008E3EBA" w:rsidRDefault="008E3EBA" w:rsidP="0039192B">
      <w:pPr>
        <w:pStyle w:val="Cm"/>
        <w:rPr>
          <w:b w:val="0"/>
          <w:bCs/>
          <w:i/>
          <w:sz w:val="24"/>
          <w:szCs w:val="22"/>
        </w:rPr>
      </w:pPr>
      <w:r w:rsidRPr="008E3EBA">
        <w:rPr>
          <w:b w:val="0"/>
          <w:bCs/>
          <w:i/>
          <w:sz w:val="24"/>
          <w:szCs w:val="22"/>
        </w:rPr>
        <w:t>(részajánlati körönként külön – külön kell csatolni)</w:t>
      </w:r>
    </w:p>
    <w:p w:rsidR="008E3EBA" w:rsidRPr="008E3EBA" w:rsidRDefault="008E3EBA" w:rsidP="0039192B">
      <w:pPr>
        <w:pStyle w:val="Cm"/>
        <w:rPr>
          <w:b w:val="0"/>
          <w:bCs/>
          <w:sz w:val="24"/>
          <w:szCs w:val="22"/>
        </w:rPr>
      </w:pPr>
    </w:p>
    <w:p w:rsidR="00D55446" w:rsidRPr="008E3EBA" w:rsidRDefault="0039192B" w:rsidP="0039192B">
      <w:pPr>
        <w:spacing w:line="276" w:lineRule="auto"/>
        <w:jc w:val="both"/>
        <w:rPr>
          <w:rFonts w:ascii="Times New Roman" w:eastAsia="Adobe Garamond Pro" w:hAnsi="Times New Roman" w:cs="Times New Roman"/>
          <w:szCs w:val="22"/>
        </w:rPr>
      </w:pPr>
      <w:r w:rsidRPr="008E3EBA">
        <w:rPr>
          <w:rFonts w:ascii="Times New Roman" w:hAnsi="Times New Roman"/>
          <w:szCs w:val="22"/>
        </w:rPr>
        <w:t xml:space="preserve">Alulírott …………….. (név), ……………..……… (cégnév) (székhely: ……………………) képviseletében eljárva </w:t>
      </w:r>
      <w:r w:rsidR="00593307">
        <w:rPr>
          <w:rFonts w:ascii="Times New Roman" w:hAnsi="Times New Roman"/>
          <w:szCs w:val="22"/>
        </w:rPr>
        <w:t xml:space="preserve">„A felsőnyéki orvosi rendelő külső felújítása és energetikai korszerűsítése” </w:t>
      </w:r>
      <w:r w:rsidR="00E255E4" w:rsidRPr="008E3EBA">
        <w:rPr>
          <w:rFonts w:ascii="Times New Roman" w:hAnsi="Times New Roman"/>
          <w:b/>
          <w:i/>
        </w:rPr>
        <w:t xml:space="preserve">című, </w:t>
      </w:r>
      <w:r w:rsidR="00593307">
        <w:rPr>
          <w:rFonts w:ascii="Times New Roman" w:hAnsi="Times New Roman"/>
          <w:b/>
          <w:i/>
        </w:rPr>
        <w:t xml:space="preserve">1777357816 </w:t>
      </w:r>
      <w:r w:rsidR="000C7C54" w:rsidRPr="008E3EBA">
        <w:rPr>
          <w:rFonts w:ascii="Times New Roman" w:hAnsi="Times New Roman"/>
          <w:b/>
          <w:i/>
        </w:rPr>
        <w:t xml:space="preserve">a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8E3EBA">
        <w:rPr>
          <w:rFonts w:ascii="Times New Roman" w:hAnsi="Times New Roman"/>
          <w:i/>
          <w:iCs/>
          <w:szCs w:val="22"/>
        </w:rPr>
        <w:t xml:space="preserve">” </w:t>
      </w:r>
      <w:r w:rsidRPr="008E3EBA">
        <w:rPr>
          <w:rFonts w:ascii="Times New Roman" w:hAnsi="Times New Roman"/>
          <w:szCs w:val="22"/>
        </w:rPr>
        <w:t xml:space="preserve">tárgyú közbeszerzési </w:t>
      </w:r>
      <w:r w:rsidR="008E3EBA" w:rsidRPr="008E3EBA">
        <w:rPr>
          <w:rFonts w:ascii="Times New Roman" w:hAnsi="Times New Roman"/>
          <w:szCs w:val="22"/>
        </w:rPr>
        <w:t xml:space="preserve">eljárás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0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1B32CB" w:rsidRPr="008E3EBA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8E3EBA" w:rsidRPr="00C771A5" w:rsidRDefault="008E3EBA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D55446" w:rsidRPr="00C771A5" w:rsidRDefault="0039192B" w:rsidP="00D55446">
      <w:pPr>
        <w:spacing w:line="276" w:lineRule="auto"/>
        <w:jc w:val="center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b/>
          <w:szCs w:val="22"/>
        </w:rPr>
        <w:t>n y i l a t k o z o m</w:t>
      </w:r>
      <w:r w:rsidRPr="00C771A5">
        <w:rPr>
          <w:rFonts w:ascii="Times New Roman" w:hAnsi="Times New Roman"/>
          <w:szCs w:val="22"/>
        </w:rPr>
        <w:t>,</w:t>
      </w:r>
    </w:p>
    <w:p w:rsidR="00F119FD" w:rsidRPr="00C771A5" w:rsidRDefault="00F119FD" w:rsidP="0039192B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39192B">
      <w:pPr>
        <w:spacing w:line="276" w:lineRule="auto"/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hogy</w:t>
      </w:r>
      <w:r w:rsidR="00D55446" w:rsidRPr="00C771A5">
        <w:rPr>
          <w:rFonts w:ascii="Times New Roman" w:hAnsi="Times New Roman"/>
        </w:rPr>
        <w:t>a Kbt. 114. § (2) bekezdésének megfelelően a Kbt. 67. § (1) bekezdése, a 321/2015. (X. 30.) Korm. rendelet 20. § (2) bekezdése, továbbá a 25. § (2) bekezdése alapján nyilatkozunk, hogy az ajánlattételi felhívás m) pontjában meghatározott alkalmassági követelmények velünk szemben teljesülnek, megfelelünk az ajánlatkérő által előírt alkalmassági követelményeknek.</w:t>
      </w:r>
    </w:p>
    <w:p w:rsidR="0039192B" w:rsidRPr="00C771A5" w:rsidRDefault="0039192B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 xml:space="preserve">Az előírt szakmai tevékenység végzésére való alkalmassági feltétel az általam képviselt szervezet tekintetében az alábbiak szerint teljesül. </w:t>
      </w:r>
    </w:p>
    <w:p w:rsidR="0024569A" w:rsidRPr="00C771A5" w:rsidRDefault="0024569A" w:rsidP="0024569A">
      <w:pPr>
        <w:jc w:val="both"/>
        <w:rPr>
          <w:rFonts w:ascii="Times New Roman" w:hAnsi="Times New Roman" w:cs="Bookman Old Style"/>
          <w:bCs/>
          <w:iCs/>
          <w:szCs w:val="21"/>
        </w:rPr>
      </w:pPr>
    </w:p>
    <w:p w:rsidR="0024569A" w:rsidRPr="00C771A5" w:rsidRDefault="0024569A" w:rsidP="0024569A">
      <w:pPr>
        <w:pStyle w:val="Listaszerbekezds"/>
        <w:widowControl/>
        <w:numPr>
          <w:ilvl w:val="0"/>
          <w:numId w:val="4"/>
        </w:numPr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 xml:space="preserve">szervezetünk szerepel az </w:t>
      </w:r>
      <w:r w:rsidRPr="00C771A5">
        <w:rPr>
          <w:rFonts w:ascii="Times New Roman" w:hAnsi="Times New Roman"/>
        </w:rPr>
        <w:t>Étv. szerinti, építőipari kivitelezési tevékenységet végzők névjegyzékében</w:t>
      </w:r>
      <w:r w:rsidRPr="00C771A5">
        <w:rPr>
          <w:rStyle w:val="Lbjegyzet-hivatkozs"/>
          <w:rFonts w:ascii="Times New Roman" w:hAnsi="Times New Roman"/>
        </w:rPr>
        <w:footnoteReference w:id="11"/>
      </w:r>
      <w:r w:rsidRPr="00C771A5">
        <w:rPr>
          <w:rFonts w:ascii="Times New Roman" w:hAnsi="Times New Roman" w:cs="Bookman Old Style"/>
          <w:bCs/>
          <w:iCs/>
        </w:rPr>
        <w:t xml:space="preserve">, </w:t>
      </w: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</w:p>
    <w:p w:rsidR="0024569A" w:rsidRPr="00C771A5" w:rsidRDefault="0024569A" w:rsidP="0024569A">
      <w:pPr>
        <w:pStyle w:val="Listaszerbekezds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a névjegyzék elektronikus elérési útvonal)</w:t>
      </w:r>
    </w:p>
    <w:p w:rsidR="0024569A" w:rsidRDefault="0024569A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</w:p>
    <w:p w:rsidR="00B04D74" w:rsidRPr="00C771A5" w:rsidRDefault="00B04D74" w:rsidP="0024569A">
      <w:pPr>
        <w:pStyle w:val="Listaszerbekezds"/>
        <w:widowControl/>
        <w:contextualSpacing w:val="0"/>
        <w:jc w:val="both"/>
        <w:rPr>
          <w:rFonts w:ascii="Times New Roman" w:hAnsi="Times New Roman" w:cs="Bookman Old Style"/>
          <w:bCs/>
          <w:iCs/>
        </w:rPr>
      </w:pPr>
      <w:r w:rsidRPr="00C771A5">
        <w:rPr>
          <w:rFonts w:ascii="Times New Roman" w:hAnsi="Times New Roman" w:cs="Bookman Old Style"/>
          <w:bCs/>
          <w:iCs/>
        </w:rPr>
        <w:t>…………………………………………..</w:t>
      </w:r>
      <w:r w:rsidRPr="00C771A5">
        <w:rPr>
          <w:rFonts w:ascii="Times New Roman" w:hAnsi="Times New Roman" w:cs="Bookman Old Style"/>
          <w:bCs/>
          <w:iCs/>
          <w:highlight w:val="lightGray"/>
        </w:rPr>
        <w:t>(</w:t>
      </w:r>
      <w:r>
        <w:rPr>
          <w:rFonts w:ascii="Times New Roman" w:hAnsi="Times New Roman" w:cs="Bookman Old Style"/>
          <w:bCs/>
          <w:i/>
          <w:iCs/>
          <w:highlight w:val="lightGray"/>
        </w:rPr>
        <w:t>nyilvántartási szám</w:t>
      </w:r>
      <w:r w:rsidRPr="00C771A5">
        <w:rPr>
          <w:rFonts w:ascii="Times New Roman" w:hAnsi="Times New Roman" w:cs="Bookman Old Style"/>
          <w:bCs/>
          <w:i/>
          <w:iCs/>
          <w:highlight w:val="lightGray"/>
        </w:rPr>
        <w:t>)</w:t>
      </w:r>
    </w:p>
    <w:p w:rsidR="0024569A" w:rsidRPr="00C771A5" w:rsidRDefault="0024569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A373FA" w:rsidRPr="00C771A5" w:rsidRDefault="00A373F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000000"/>
          <w:szCs w:val="22"/>
        </w:rPr>
      </w:pPr>
    </w:p>
    <w:p w:rsidR="0039192B" w:rsidRPr="00C771A5" w:rsidRDefault="0039192B" w:rsidP="0039192B">
      <w:pPr>
        <w:tabs>
          <w:tab w:val="center" w:pos="10200"/>
        </w:tabs>
        <w:ind w:left="4678"/>
        <w:jc w:val="center"/>
        <w:rPr>
          <w:rFonts w:ascii="Times New Roman" w:hAnsi="Times New Roman"/>
          <w:i/>
          <w:szCs w:val="22"/>
        </w:rPr>
      </w:pPr>
      <w:r w:rsidRPr="00C771A5">
        <w:rPr>
          <w:rFonts w:ascii="Times New Roman" w:hAnsi="Times New Roman"/>
          <w:i/>
          <w:szCs w:val="22"/>
        </w:rPr>
        <w:br w:type="page"/>
      </w:r>
    </w:p>
    <w:p w:rsidR="0039192B" w:rsidRPr="00C771A5" w:rsidRDefault="0039192B" w:rsidP="0039192B">
      <w:pPr>
        <w:spacing w:after="200" w:line="276" w:lineRule="auto"/>
        <w:jc w:val="right"/>
        <w:rPr>
          <w:rFonts w:ascii="Times New Roman" w:hAnsi="Times New Roman"/>
          <w:b/>
          <w:szCs w:val="22"/>
        </w:rPr>
      </w:pPr>
      <w:r w:rsidRPr="00C771A5">
        <w:rPr>
          <w:rFonts w:ascii="Times New Roman" w:hAnsi="Times New Roman"/>
          <w:b/>
          <w:szCs w:val="22"/>
        </w:rPr>
        <w:lastRenderedPageBreak/>
        <w:t>9. sz. melléklet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 xml:space="preserve">AJÁNLATTEVŐI </w:t>
      </w:r>
      <w:r w:rsidR="0039192B" w:rsidRPr="00C771A5">
        <w:rPr>
          <w:sz w:val="24"/>
          <w:szCs w:val="22"/>
        </w:rPr>
        <w:t xml:space="preserve">NYILATKOZAT </w:t>
      </w:r>
    </w:p>
    <w:p w:rsidR="009772FB" w:rsidRPr="00C771A5" w:rsidRDefault="009772FB" w:rsidP="009772FB">
      <w:pPr>
        <w:pStyle w:val="Cm"/>
        <w:rPr>
          <w:sz w:val="24"/>
          <w:szCs w:val="22"/>
        </w:rPr>
      </w:pPr>
    </w:p>
    <w:p w:rsidR="0039192B" w:rsidRPr="00C771A5" w:rsidRDefault="009772FB" w:rsidP="009772FB">
      <w:pPr>
        <w:pStyle w:val="Cm"/>
        <w:rPr>
          <w:sz w:val="24"/>
          <w:szCs w:val="22"/>
        </w:rPr>
      </w:pPr>
      <w:r w:rsidRPr="00C771A5">
        <w:rPr>
          <w:sz w:val="24"/>
          <w:szCs w:val="22"/>
        </w:rPr>
        <w:t>a Kbt. 65.§ (7) bekezdésében foglaltakra</w:t>
      </w:r>
    </w:p>
    <w:p w:rsidR="0039192B" w:rsidRDefault="0039192B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8E3EBA" w:rsidRPr="008E3EBA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8E3EBA" w:rsidRPr="00C771A5" w:rsidRDefault="008E3EBA" w:rsidP="009772F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39192B" w:rsidRPr="008E3EBA" w:rsidRDefault="00593307" w:rsidP="009772FB">
      <w:pPr>
        <w:pStyle w:val="Cm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„A felsőnyéki orvosi rendelő külső felújítása és energetikai korszerűsítése” </w:t>
      </w:r>
      <w:r w:rsidR="00E255E4" w:rsidRPr="008E3EBA">
        <w:rPr>
          <w:i/>
          <w:sz w:val="24"/>
          <w:szCs w:val="24"/>
        </w:rPr>
        <w:t xml:space="preserve">című, </w:t>
      </w:r>
      <w:r>
        <w:rPr>
          <w:i/>
          <w:sz w:val="24"/>
          <w:szCs w:val="24"/>
        </w:rPr>
        <w:t xml:space="preserve">1777357816 </w:t>
      </w:r>
      <w:r w:rsidR="000C7C54" w:rsidRPr="008E3EBA">
        <w:rPr>
          <w:i/>
          <w:sz w:val="24"/>
        </w:rPr>
        <w:t>azonosítószámú projekt keretében építési munkák kivitelezése, vállalkozási szerződés keretében</w:t>
      </w:r>
      <w:r w:rsidR="0039192B" w:rsidRPr="008E3EBA">
        <w:rPr>
          <w:i/>
          <w:iCs/>
          <w:sz w:val="24"/>
          <w:szCs w:val="22"/>
        </w:rPr>
        <w:t>”</w:t>
      </w:r>
      <w:r w:rsidR="008E3EBA" w:rsidRPr="008E3EBA">
        <w:rPr>
          <w:i/>
          <w:iCs/>
          <w:sz w:val="24"/>
          <w:szCs w:val="22"/>
        </w:rPr>
        <w:t xml:space="preserve"> tárgyú közbeszerzési eljárás </w:t>
      </w:r>
      <w:r w:rsidR="008E3EBA"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="008E3EBA" w:rsidRPr="008E3EBA">
        <w:rPr>
          <w:rStyle w:val="Lbjegyzet-hivatkozs"/>
          <w:rFonts w:eastAsia="Adobe Garamond Pro"/>
          <w:i/>
          <w:sz w:val="24"/>
          <w:szCs w:val="22"/>
        </w:rPr>
        <w:footnoteReference w:id="12"/>
      </w:r>
      <w:r w:rsidR="008E3EBA"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39192B" w:rsidRPr="00C771A5" w:rsidRDefault="0039192B" w:rsidP="009772FB">
      <w:pPr>
        <w:pStyle w:val="Cm"/>
        <w:jc w:val="left"/>
        <w:rPr>
          <w:b w:val="0"/>
          <w:sz w:val="24"/>
          <w:szCs w:val="22"/>
        </w:rPr>
      </w:pP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  <w:r w:rsidRPr="00C771A5">
        <w:rPr>
          <w:rFonts w:ascii="Times New Roman" w:hAnsi="Times New Roman"/>
          <w:szCs w:val="22"/>
        </w:rPr>
        <w:t>Alulírott …………….. (név), ……………..……… (cégnév) (székhely: ……………………) cégjegyzésre jogosult képviselője felelősségem tudatában:</w:t>
      </w:r>
    </w:p>
    <w:p w:rsidR="0039192B" w:rsidRPr="00C771A5" w:rsidRDefault="0039192B" w:rsidP="009772FB">
      <w:pPr>
        <w:jc w:val="both"/>
        <w:rPr>
          <w:rFonts w:ascii="Times New Roman" w:hAnsi="Times New Roman"/>
          <w:szCs w:val="22"/>
        </w:rPr>
      </w:pPr>
    </w:p>
    <w:p w:rsidR="0039192B" w:rsidRPr="00C771A5" w:rsidRDefault="0039192B" w:rsidP="009772FB">
      <w:pPr>
        <w:jc w:val="center"/>
        <w:rPr>
          <w:rFonts w:ascii="Times New Roman" w:hAnsi="Times New Roman"/>
          <w:b/>
          <w:bCs/>
          <w:szCs w:val="22"/>
        </w:rPr>
      </w:pPr>
      <w:r w:rsidRPr="00C771A5">
        <w:rPr>
          <w:rFonts w:ascii="Times New Roman" w:hAnsi="Times New Roman"/>
          <w:b/>
          <w:bCs/>
          <w:spacing w:val="40"/>
          <w:szCs w:val="22"/>
        </w:rPr>
        <w:t>nyilatkozom,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</w:rPr>
        <w:t xml:space="preserve">I./ </w:t>
      </w:r>
      <w:r w:rsidRPr="00C771A5">
        <w:rPr>
          <w:bCs/>
          <w:szCs w:val="22"/>
        </w:rPr>
        <w:t xml:space="preserve">az alkalmassági követelményeknek való megfelelés céljából </w:t>
      </w:r>
      <w:r w:rsidRPr="00C771A5">
        <w:rPr>
          <w:szCs w:val="22"/>
        </w:rPr>
        <w:t>más gazdasági szervezet kapacitására: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a) </w:t>
      </w:r>
      <w:r w:rsidRPr="00C771A5">
        <w:rPr>
          <w:i/>
          <w:iCs/>
          <w:szCs w:val="22"/>
        </w:rPr>
        <w:t xml:space="preserve">nem 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  <w:shd w:val="clear" w:color="auto" w:fill="B3B3B3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  <w:r w:rsidRPr="00C771A5">
        <w:rPr>
          <w:szCs w:val="22"/>
          <w:shd w:val="clear" w:color="auto" w:fill="B3B3B3"/>
        </w:rPr>
        <w:t xml:space="preserve">VAGY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i/>
          <w:iCs/>
          <w:szCs w:val="22"/>
        </w:rPr>
      </w:pPr>
      <w:r w:rsidRPr="00C771A5">
        <w:rPr>
          <w:szCs w:val="22"/>
        </w:rPr>
        <w:t xml:space="preserve">b) </w:t>
      </w:r>
      <w:r w:rsidRPr="00C771A5">
        <w:rPr>
          <w:i/>
          <w:iCs/>
          <w:szCs w:val="22"/>
        </w:rPr>
        <w:t xml:space="preserve">támaszkodunk </w:t>
      </w:r>
    </w:p>
    <w:p w:rsidR="0039192B" w:rsidRPr="00C771A5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39192B" w:rsidRPr="008C469C" w:rsidRDefault="0039192B" w:rsidP="009772FB">
      <w:pPr>
        <w:jc w:val="both"/>
        <w:rPr>
          <w:rFonts w:ascii="Times New Roman" w:hAnsi="Times New Roman"/>
          <w:i/>
          <w:szCs w:val="22"/>
        </w:rPr>
      </w:pPr>
      <w:r w:rsidRPr="008C469C">
        <w:rPr>
          <w:rFonts w:ascii="Times New Roman" w:hAnsi="Times New Roman"/>
          <w:i/>
          <w:szCs w:val="22"/>
        </w:rPr>
        <w:t>II./ Amennyiben az ajánlattevő alkalmassága igazolása érdekében más szervezet kapacitására támaszkodik</w:t>
      </w:r>
      <w:r w:rsidR="005A1A6A">
        <w:rPr>
          <w:rFonts w:ascii="Times New Roman" w:hAnsi="Times New Roman"/>
          <w:i/>
          <w:szCs w:val="22"/>
        </w:rPr>
        <w:t>,</w:t>
      </w:r>
      <w:r w:rsidRPr="008C469C">
        <w:rPr>
          <w:rFonts w:ascii="Times New Roman" w:hAnsi="Times New Roman"/>
          <w:i/>
          <w:szCs w:val="22"/>
        </w:rPr>
        <w:t xml:space="preserve"> úgy az alábbi nyilatkozatot is ki kell töltenie:</w:t>
      </w:r>
    </w:p>
    <w:p w:rsidR="0039192B" w:rsidRPr="00C771A5" w:rsidRDefault="0039192B" w:rsidP="009772FB">
      <w:pPr>
        <w:jc w:val="both"/>
        <w:rPr>
          <w:rFonts w:ascii="Times New Roman" w:hAnsi="Times New Roman"/>
          <w:i/>
          <w:szCs w:val="2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"/>
        <w:gridCol w:w="4327"/>
        <w:gridCol w:w="4184"/>
      </w:tblGrid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 xml:space="preserve">A felhívás vonatkozó pontja, az előírt alkalmassági kritérium megjelölésével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Kapacitásait rendelkezésre bocsátó szervezet neve, székhelye</w:t>
            </w:r>
          </w:p>
        </w:tc>
      </w:tr>
      <w:tr w:rsidR="0039192B" w:rsidRPr="00C771A5" w:rsidTr="00903C51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771A5">
              <w:rPr>
                <w:rFonts w:ascii="Times New Roman" w:hAnsi="Times New Roman"/>
                <w:b/>
                <w:bCs/>
                <w:i/>
                <w:szCs w:val="22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2B" w:rsidRPr="00C771A5" w:rsidRDefault="0039192B" w:rsidP="009772FB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39192B" w:rsidRPr="00C771A5" w:rsidRDefault="0039192B" w:rsidP="009772FB">
      <w:pPr>
        <w:tabs>
          <w:tab w:val="left" w:pos="3686"/>
        </w:tabs>
        <w:jc w:val="both"/>
        <w:rPr>
          <w:rFonts w:ascii="Times New Roman" w:hAnsi="Times New Roman"/>
          <w:i/>
          <w:szCs w:val="22"/>
        </w:rPr>
      </w:pPr>
    </w:p>
    <w:p w:rsidR="00E066D3" w:rsidRPr="00E35895" w:rsidRDefault="00E066D3" w:rsidP="00E066D3">
      <w:pPr>
        <w:pStyle w:val="Szvegtrzs20"/>
        <w:shd w:val="clear" w:color="auto" w:fill="auto"/>
        <w:spacing w:before="0" w:after="0" w:line="240" w:lineRule="auto"/>
        <w:ind w:firstLine="0"/>
        <w:rPr>
          <w:i/>
          <w:sz w:val="24"/>
        </w:rPr>
      </w:pPr>
      <w:r w:rsidRPr="00E35895">
        <w:rPr>
          <w:i/>
          <w:sz w:val="24"/>
        </w:rPr>
        <w:t>A Kbt. 65. § (7) és (9) bekezdésében foglaltaknak megfelelően kell csatolni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  <w:r w:rsidRPr="00E35895">
        <w:rPr>
          <w:rStyle w:val="Lbjegyzet-hivatkozs"/>
          <w:i/>
          <w:sz w:val="24"/>
        </w:rPr>
        <w:footnoteReference w:id="13"/>
      </w:r>
    </w:p>
    <w:p w:rsidR="0039192B" w:rsidRPr="00C771A5" w:rsidRDefault="0039192B" w:rsidP="009772F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A373FA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A373FA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C771A5" w:rsidRDefault="00A373FA" w:rsidP="009772FB">
            <w:pPr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C771A5" w:rsidRDefault="00A373FA" w:rsidP="009772F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39192B" w:rsidRPr="00C771A5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6B5B54" w:rsidRPr="00C771A5" w:rsidRDefault="0039192B" w:rsidP="006B5B54">
      <w:pPr>
        <w:spacing w:line="240" w:lineRule="exact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0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B013E6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AJÁNLATTEVŐI 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 xml:space="preserve">NYILATKOZAT </w:t>
      </w:r>
    </w:p>
    <w:p w:rsidR="00B013E6" w:rsidRPr="00C771A5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felhívásban előírt felel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gbiztos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í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t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sr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l</w:t>
      </w:r>
    </w:p>
    <w:p w:rsid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8E3EBA" w:rsidRPr="008E3EBA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8E3EBA" w:rsidRPr="00C771A5" w:rsidRDefault="008E3EBA" w:rsidP="00B013E6">
      <w:pPr>
        <w:spacing w:line="276" w:lineRule="exact"/>
        <w:jc w:val="center"/>
        <w:rPr>
          <w:rFonts w:ascii="Times New Roman" w:hAnsi="Times New Roman" w:cs="Times New Roman"/>
          <w:szCs w:val="22"/>
        </w:rPr>
      </w:pPr>
    </w:p>
    <w:p w:rsidR="00AE18A5" w:rsidRPr="00C771A5" w:rsidRDefault="006B5B54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, mint a(z) .............................................................. (székhely: .............................…….......................................) ajánlattev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8E3EB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>je</w:t>
      </w:r>
      <w:r w:rsidR="001A4FA0" w:rsidRPr="008E3EBA">
        <w:rPr>
          <w:rFonts w:ascii="Times New Roman" w:eastAsia="Adobe Garamond Pro" w:hAnsi="Times New Roman" w:cs="Times New Roman"/>
          <w:szCs w:val="22"/>
        </w:rPr>
        <w:t xml:space="preserve">, 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„A felsőnyéki orvosi rendelő külső felújítása és energetikai korszerűsítése” </w:t>
      </w:r>
      <w:r w:rsidR="00E255E4" w:rsidRPr="008E3EBA">
        <w:rPr>
          <w:rFonts w:ascii="Times New Roman" w:hAnsi="Times New Roman"/>
          <w:b/>
          <w:i/>
        </w:rPr>
        <w:t xml:space="preserve">című, </w:t>
      </w:r>
      <w:r w:rsidR="00593307">
        <w:rPr>
          <w:rFonts w:ascii="Times New Roman" w:hAnsi="Times New Roman"/>
          <w:b/>
          <w:i/>
        </w:rPr>
        <w:t xml:space="preserve">1777357816 </w:t>
      </w:r>
      <w:r w:rsidR="00E255E4" w:rsidRPr="008E3EBA">
        <w:rPr>
          <w:rFonts w:ascii="Times New Roman" w:hAnsi="Times New Roman"/>
          <w:b/>
          <w:i/>
        </w:rPr>
        <w:t>a</w:t>
      </w:r>
      <w:r w:rsidR="000C7C54" w:rsidRPr="008E3EBA">
        <w:rPr>
          <w:rFonts w:ascii="Times New Roman" w:hAnsi="Times New Roman"/>
          <w:b/>
          <w:i/>
        </w:rPr>
        <w:t xml:space="preserve">zonosítószámú projekt keretében </w:t>
      </w:r>
      <w:r w:rsidR="000C7C54" w:rsidRPr="008E3EB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="009A32FC" w:rsidRPr="008E3EB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8E3EBA" w:rsidRPr="008E3EB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4"/>
      </w:r>
      <w:r w:rsidR="008E3EBA" w:rsidRPr="008E3EB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B013E6"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AE18A5" w:rsidRPr="00C771A5" w:rsidRDefault="00AE18A5" w:rsidP="00AE18A5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nyilatkozom,</w:t>
      </w:r>
    </w:p>
    <w:p w:rsidR="006B5B54" w:rsidRPr="00C771A5" w:rsidRDefault="00AE18A5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</w:t>
      </w:r>
      <w:r w:rsidRPr="00C771A5">
        <w:rPr>
          <w:rFonts w:ascii="Times New Roman" w:eastAsia="Adobe Garamond Pro" w:hAnsi="Times New Roman" w:cs="Times New Roman"/>
          <w:szCs w:val="22"/>
        </w:rPr>
        <w:t>a</w:t>
      </w:r>
      <w:r w:rsidRPr="00C771A5">
        <w:rPr>
          <w:rFonts w:ascii="Times New Roman" w:hAnsi="Times New Roman" w:cs="Times New Roman"/>
          <w:szCs w:val="20"/>
        </w:rPr>
        <w:t>322/2015. (X. 30.) Korm. rendelet 26. § alapján a felhívásban előírt mértékű és összegű kivitelezői összkockázatú építés-és szerelésbiztosítással legkésőbb a szerződéskötés időpontjára rendelkezni fogunk és tudomásul vesszük, hogy abban az esetben, amennyiben a szerződéskötés időpontjáig nem rendelkezünk az előírt biztosítással, azt Ajánlatkérő az ajánlattól való visszalépésként értékeli, amely esetben Ajánlatkérő a Kbt. 131. § (4) alapján a következő legkedvezőbb ajánlatot tevővel köthet szerződést.</w:t>
      </w:r>
    </w:p>
    <w:p w:rsidR="00AE18A5" w:rsidRPr="00C771A5" w:rsidRDefault="00AE18A5" w:rsidP="00B013E6">
      <w:pPr>
        <w:spacing w:after="200" w:line="276" w:lineRule="exact"/>
        <w:jc w:val="both"/>
        <w:rPr>
          <w:rFonts w:ascii="Times New Roman" w:hAnsi="Times New Roman" w:cs="Times New Roman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6B5B54" w:rsidRPr="00C771A5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39192B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1</w:t>
      </w:r>
      <w:r w:rsidR="006B5B54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line="276" w:lineRule="exact"/>
        <w:jc w:val="righ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055568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055568" w:rsidP="006B5B54">
      <w:pPr>
        <w:spacing w:line="276" w:lineRule="exact"/>
        <w:jc w:val="center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 változásbejegyzési eljárás vonatkozásában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caps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„A felsőnyéki orvosi rendelő külső felújítása és energetikai korszerűsítése” </w:t>
      </w:r>
      <w:r w:rsidR="00E255E4" w:rsidRPr="00E255E4">
        <w:rPr>
          <w:b/>
          <w:i/>
        </w:rPr>
        <w:t xml:space="preserve">című, </w:t>
      </w:r>
      <w:r w:rsidR="00593307">
        <w:rPr>
          <w:b/>
          <w:i/>
        </w:rPr>
        <w:t xml:space="preserve">1777357816 </w:t>
      </w:r>
      <w:r w:rsidR="000C7C54" w:rsidRPr="00E255E4">
        <w:rPr>
          <w:b/>
          <w:i/>
        </w:rPr>
        <w:t xml:space="preserve">azonosítószámú projekt keretében </w:t>
      </w:r>
      <w:r w:rsidR="000C7C54" w:rsidRPr="00E255E4">
        <w:rPr>
          <w:b/>
          <w:i/>
          <w:szCs w:val="20"/>
        </w:rPr>
        <w:t>építési munkák</w:t>
      </w:r>
      <w:r w:rsidR="000C7C54" w:rsidRPr="00C771A5">
        <w:rPr>
          <w:b/>
          <w:i/>
          <w:szCs w:val="20"/>
        </w:rPr>
        <w:t xml:space="preserve"> kivitelezése, vállalkozási szerződés keretében</w:t>
      </w:r>
      <w:r w:rsidR="001A4FA0"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ában kiírt közbeszerzési eljárás során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B5B54" w:rsidRPr="00C771A5" w:rsidRDefault="006B5B54" w:rsidP="006B5B54">
      <w:pPr>
        <w:spacing w:line="276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hogy Társaságunk vonatkozásában nincsen folyamatban változásbejegyzési eljárás.</w:t>
      </w: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964DA3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964DA3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C771A5" w:rsidRDefault="00964DA3" w:rsidP="00903C51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C771A5" w:rsidRDefault="00964DA3" w:rsidP="00903C51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i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i/>
                <w:szCs w:val="22"/>
                <w:highlight w:val="white"/>
              </w:rPr>
              <w:t>sa)</w:t>
            </w:r>
          </w:p>
        </w:tc>
      </w:tr>
    </w:tbl>
    <w:p w:rsidR="00964DA3" w:rsidRPr="00C771A5" w:rsidRDefault="00964DA3" w:rsidP="006B5B54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spacing w:line="240" w:lineRule="exact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6B5B54" w:rsidRPr="00C771A5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hAnsi="Times New Roman" w:cs="Times New Roman"/>
          <w:szCs w:val="22"/>
        </w:rPr>
        <w:br w:type="page"/>
      </w:r>
    </w:p>
    <w:p w:rsidR="006B5B54" w:rsidRPr="00C771A5" w:rsidRDefault="006B5B54" w:rsidP="006B5B54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DE1E0B"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2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B5B54" w:rsidRPr="00C771A5" w:rsidRDefault="006B5B54" w:rsidP="006B5B54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A10CC" w:rsidRPr="00C771A5" w:rsidRDefault="006A10CC" w:rsidP="00DE064D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E064D" w:rsidRPr="00C771A5" w:rsidRDefault="002D0CBB" w:rsidP="00DE064D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>a Kbt. 134. § (5) bekezdése szerint</w:t>
      </w:r>
    </w:p>
    <w:p w:rsidR="00DE064D" w:rsidRPr="00C771A5" w:rsidRDefault="00DE064D" w:rsidP="00DE064D">
      <w:pPr>
        <w:jc w:val="center"/>
        <w:rPr>
          <w:rFonts w:ascii="Times New Roman" w:hAnsi="Times New Roman"/>
          <w:b/>
          <w:smallCaps/>
          <w:szCs w:val="21"/>
        </w:rPr>
      </w:pPr>
    </w:p>
    <w:p w:rsidR="00B72A4A" w:rsidRPr="008E3EBA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B72A4A" w:rsidRPr="00C771A5" w:rsidRDefault="00B72A4A" w:rsidP="00B72A4A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B72A4A" w:rsidRPr="008E3EBA" w:rsidRDefault="00593307" w:rsidP="00B72A4A">
      <w:pPr>
        <w:pStyle w:val="Cm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„A felsőnyéki orvosi rendelő külső felújítása és energetikai korszerűsítése” </w:t>
      </w:r>
      <w:r w:rsidR="00B72A4A" w:rsidRPr="008E3EBA">
        <w:rPr>
          <w:i/>
          <w:sz w:val="24"/>
          <w:szCs w:val="24"/>
        </w:rPr>
        <w:t xml:space="preserve">című, </w:t>
      </w:r>
      <w:r>
        <w:rPr>
          <w:i/>
          <w:sz w:val="24"/>
          <w:szCs w:val="24"/>
        </w:rPr>
        <w:t xml:space="preserve">1777357816 </w:t>
      </w:r>
      <w:r w:rsidR="00B72A4A" w:rsidRPr="008E3EBA">
        <w:rPr>
          <w:i/>
          <w:sz w:val="24"/>
        </w:rPr>
        <w:t>azonosítószámú projekt keretében építési munkák kivitelezése, vállalkozási szerződés keretében</w:t>
      </w:r>
      <w:r w:rsidR="00B72A4A" w:rsidRPr="008E3EBA">
        <w:rPr>
          <w:i/>
          <w:iCs/>
          <w:sz w:val="24"/>
          <w:szCs w:val="22"/>
        </w:rPr>
        <w:t xml:space="preserve">” tárgyú közbeszerzési eljárás </w:t>
      </w:r>
      <w:r w:rsidR="00B72A4A"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="00B72A4A" w:rsidRPr="008E3EBA">
        <w:rPr>
          <w:rStyle w:val="Lbjegyzet-hivatkozs"/>
          <w:rFonts w:eastAsia="Adobe Garamond Pro"/>
          <w:i/>
          <w:sz w:val="24"/>
          <w:szCs w:val="22"/>
        </w:rPr>
        <w:footnoteReference w:id="15"/>
      </w:r>
      <w:r w:rsidR="00B72A4A"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DE064D" w:rsidRPr="00C771A5" w:rsidRDefault="00DE064D" w:rsidP="00DE064D">
      <w:pPr>
        <w:tabs>
          <w:tab w:val="center" w:pos="7088"/>
        </w:tabs>
        <w:jc w:val="center"/>
        <w:rPr>
          <w:rFonts w:ascii="Times New Roman" w:hAnsi="Times New Roman"/>
          <w:szCs w:val="21"/>
        </w:rPr>
      </w:pPr>
    </w:p>
    <w:p w:rsidR="00B72A4A" w:rsidRDefault="00B72A4A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B72A4A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„A felsőnyéki orvosi rendelő külső felújítása és energetikai korszerűsítése” </w:t>
      </w:r>
      <w:r w:rsidR="00E255E4" w:rsidRPr="00B72A4A">
        <w:rPr>
          <w:rFonts w:ascii="Times New Roman" w:hAnsi="Times New Roman"/>
          <w:b/>
          <w:i/>
        </w:rPr>
        <w:t xml:space="preserve">című, </w:t>
      </w:r>
      <w:r w:rsidR="00593307">
        <w:rPr>
          <w:rFonts w:ascii="Times New Roman" w:hAnsi="Times New Roman"/>
          <w:b/>
          <w:i/>
        </w:rPr>
        <w:t xml:space="preserve">1777357816 </w:t>
      </w:r>
      <w:r w:rsidR="000C7C54" w:rsidRPr="00B72A4A">
        <w:rPr>
          <w:rFonts w:ascii="Times New Roman" w:hAnsi="Times New Roman"/>
          <w:b/>
          <w:i/>
        </w:rPr>
        <w:t xml:space="preserve">azonosítószámú projekt keretében </w:t>
      </w:r>
      <w:r w:rsidR="000C7C54" w:rsidRPr="00B72A4A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B72A4A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</w:t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B72A4A" w:rsidRPr="00B72A4A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16"/>
      </w:r>
      <w:r w:rsidR="00B72A4A" w:rsidRPr="00B72A4A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ével </w:t>
      </w:r>
      <w:r w:rsidR="006A10CC" w:rsidRPr="00C771A5">
        <w:rPr>
          <w:rFonts w:ascii="Times New Roman" w:eastAsia="Adobe Garamond Pro" w:hAnsi="Times New Roman" w:cs="Times New Roman"/>
          <w:szCs w:val="22"/>
          <w:highlight w:val="white"/>
        </w:rPr>
        <w:t>összefüggésben</w:t>
      </w:r>
    </w:p>
    <w:p w:rsidR="00DE064D" w:rsidRPr="00C771A5" w:rsidRDefault="00DE064D" w:rsidP="00DE064D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DE064D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hAnsi="Times New Roman" w:cs="Bookman Old Style"/>
          <w:bCs/>
          <w:iCs/>
          <w:szCs w:val="21"/>
        </w:rPr>
        <w:t xml:space="preserve">hogy ajánlatunk nyertessége esetén a felhívásban és a szerződésben meghatározott mértékű biztosítékot a Kbt. 134. § (4) bekezdése szerinti határidőbena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felhívásban és a </w:t>
      </w:r>
      <w:r w:rsidRPr="00C771A5">
        <w:rPr>
          <w:rFonts w:ascii="Times New Roman" w:hAnsi="Times New Roman" w:cs="Bookman Old Style"/>
          <w:bCs/>
          <w:iCs/>
          <w:szCs w:val="21"/>
        </w:rPr>
        <w:t xml:space="preserve">szerződéses feltételekben foglaltakszerinti formában </w:t>
      </w:r>
      <w:r w:rsidR="00B72A4A">
        <w:rPr>
          <w:rFonts w:ascii="Times New Roman" w:hAnsi="Times New Roman" w:cs="Bookman Old Style"/>
          <w:bCs/>
          <w:iCs/>
          <w:szCs w:val="21"/>
        </w:rPr>
        <w:t xml:space="preserve">és tartalommal </w:t>
      </w:r>
      <w:r w:rsidRPr="00C771A5">
        <w:rPr>
          <w:rFonts w:ascii="Times New Roman" w:hAnsi="Times New Roman" w:cs="Bookman Old Style"/>
          <w:bCs/>
          <w:iCs/>
          <w:szCs w:val="21"/>
        </w:rPr>
        <w:t>az Ajánlatkérő rendelkezésére bocsát</w:t>
      </w:r>
      <w:r w:rsidR="000756F5" w:rsidRPr="00C771A5">
        <w:rPr>
          <w:rFonts w:ascii="Times New Roman" w:hAnsi="Times New Roman" w:cs="Bookman Old Style"/>
          <w:bCs/>
          <w:iCs/>
          <w:szCs w:val="21"/>
        </w:rPr>
        <w:t>juk</w:t>
      </w:r>
      <w:r w:rsidR="000756F5" w:rsidRPr="00C771A5">
        <w:rPr>
          <w:rFonts w:ascii="Times New Roman" w:hAnsi="Times New Roman"/>
        </w:rPr>
        <w:t>.</w:t>
      </w: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DE064D" w:rsidRPr="00C771A5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E064D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E064D" w:rsidRPr="00C771A5" w:rsidRDefault="00DE064D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E064D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C771A5" w:rsidRDefault="00DE064D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6A10CC" w:rsidRPr="00C771A5" w:rsidRDefault="006A10CC" w:rsidP="006B5B54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A10CC" w:rsidRPr="00C771A5" w:rsidRDefault="006A10CC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DD607F" w:rsidRPr="00C771A5" w:rsidRDefault="00DD607F" w:rsidP="00DD607F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2" w:name="bookmark44"/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3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bookmarkStart w:id="3" w:name="bookmark45"/>
      <w:bookmarkEnd w:id="2"/>
    </w:p>
    <w:p w:rsidR="00DD607F" w:rsidRPr="00C771A5" w:rsidRDefault="00080EAC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DD607F" w:rsidRPr="00C771A5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DD607F" w:rsidRDefault="00DD607F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</w:rPr>
        <w:t>a Kbt. 44. §-ának megfelelően az üzleti titokról</w:t>
      </w:r>
      <w:bookmarkEnd w:id="3"/>
    </w:p>
    <w:p w:rsidR="0048703B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48703B" w:rsidRPr="00C771A5" w:rsidRDefault="0048703B" w:rsidP="00DD607F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8E3EBA">
        <w:rPr>
          <w:rFonts w:ascii="Times New Roman" w:hAnsi="Times New Roman"/>
          <w:bCs/>
          <w:i/>
          <w:szCs w:val="22"/>
        </w:rPr>
        <w:t>(részajánlati körönként külön – külön kell csatolni)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207" w:line="220" w:lineRule="exact"/>
        <w:ind w:left="280" w:firstLine="0"/>
        <w:rPr>
          <w:sz w:val="24"/>
        </w:rPr>
      </w:pPr>
    </w:p>
    <w:p w:rsidR="00DD607F" w:rsidRPr="0048703B" w:rsidRDefault="00DD607F" w:rsidP="00F46E95">
      <w:pPr>
        <w:pStyle w:val="Szvegtrzs20"/>
        <w:shd w:val="clear" w:color="auto" w:fill="auto"/>
        <w:tabs>
          <w:tab w:val="left" w:leader="dot" w:pos="3222"/>
          <w:tab w:val="left" w:leader="dot" w:pos="5637"/>
        </w:tabs>
        <w:spacing w:before="0" w:after="0" w:line="240" w:lineRule="auto"/>
        <w:ind w:firstLine="0"/>
        <w:rPr>
          <w:sz w:val="24"/>
        </w:rPr>
      </w:pPr>
      <w:r w:rsidRPr="0048703B">
        <w:rPr>
          <w:sz w:val="24"/>
        </w:rPr>
        <w:t>Alulírott</w:t>
      </w:r>
      <w:r w:rsidRPr="0048703B">
        <w:rPr>
          <w:sz w:val="24"/>
        </w:rPr>
        <w:tab/>
        <w:t xml:space="preserve">, (képviseli: </w:t>
      </w:r>
      <w:r w:rsidRPr="0048703B">
        <w:rPr>
          <w:sz w:val="24"/>
        </w:rPr>
        <w:tab/>
        <w:t xml:space="preserve">) mint ajánlattevő </w:t>
      </w:r>
      <w:r w:rsidR="00593307">
        <w:rPr>
          <w:rStyle w:val="Szvegtrzs6Nemdlt"/>
          <w:sz w:val="24"/>
        </w:rPr>
        <w:t xml:space="preserve">„A felsőnyéki orvosi rendelő külső felújítása és energetikai korszerűsítése” </w:t>
      </w:r>
      <w:r w:rsidR="00E255E4" w:rsidRPr="0048703B">
        <w:rPr>
          <w:b/>
          <w:i/>
          <w:sz w:val="24"/>
        </w:rPr>
        <w:t xml:space="preserve">című, </w:t>
      </w:r>
      <w:r w:rsidR="00593307">
        <w:rPr>
          <w:b/>
          <w:i/>
          <w:sz w:val="24"/>
        </w:rPr>
        <w:t>1777357816</w:t>
      </w:r>
      <w:r w:rsidR="000C7C54" w:rsidRPr="0048703B">
        <w:rPr>
          <w:b/>
          <w:i/>
          <w:sz w:val="24"/>
        </w:rPr>
        <w:t xml:space="preserve"> azonosítószámú projekt keretében </w:t>
      </w:r>
      <w:r w:rsidR="000C7C54" w:rsidRPr="0048703B">
        <w:rPr>
          <w:b/>
          <w:i/>
          <w:sz w:val="24"/>
          <w:szCs w:val="20"/>
        </w:rPr>
        <w:t>építési munkák kivitelezése, vállalkozási szerződés keretében</w:t>
      </w:r>
      <w:r w:rsidRPr="0048703B">
        <w:rPr>
          <w:b/>
          <w:i/>
          <w:sz w:val="24"/>
        </w:rPr>
        <w:t>”</w:t>
      </w:r>
      <w:r w:rsidRPr="0048703B">
        <w:rPr>
          <w:rStyle w:val="Szvegtrzs6Nemdlt"/>
          <w:i w:val="0"/>
          <w:sz w:val="24"/>
        </w:rPr>
        <w:t>tárgyú közbeszerzési eljárás</w:t>
      </w:r>
      <w:r w:rsidR="0048703B" w:rsidRPr="0048703B">
        <w:rPr>
          <w:rFonts w:eastAsia="Adobe Garamond Pro"/>
          <w:sz w:val="24"/>
          <w:highlight w:val="white"/>
        </w:rPr>
        <w:t>….</w:t>
      </w:r>
      <w:r w:rsidR="0048703B" w:rsidRPr="0048703B">
        <w:rPr>
          <w:rStyle w:val="Lbjegyzet-hivatkozs"/>
          <w:rFonts w:eastAsia="Adobe Garamond Pro"/>
          <w:sz w:val="24"/>
        </w:rPr>
        <w:footnoteReference w:id="17"/>
      </w:r>
      <w:r w:rsidR="0048703B" w:rsidRPr="0048703B">
        <w:rPr>
          <w:rFonts w:eastAsia="Adobe Garamond Pro"/>
          <w:sz w:val="24"/>
          <w:highlight w:val="white"/>
        </w:rPr>
        <w:t xml:space="preserve"> részajánlati körében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[] nyilatkozom, hogy az ajánlat nem tartalmaz üzleti titkot</w:t>
      </w:r>
      <w:r w:rsidRPr="00C771A5">
        <w:rPr>
          <w:sz w:val="24"/>
          <w:vertAlign w:val="superscript"/>
        </w:rPr>
        <w:footnoteReference w:id="18"/>
      </w: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</w:p>
    <w:p w:rsidR="00DD607F" w:rsidRPr="00C771A5" w:rsidRDefault="00DD607F" w:rsidP="00DD607F">
      <w:pPr>
        <w:pStyle w:val="Szvegtrzs60"/>
        <w:shd w:val="clear" w:color="auto" w:fill="auto"/>
        <w:spacing w:before="0" w:line="240" w:lineRule="auto"/>
        <w:ind w:left="280"/>
        <w:rPr>
          <w:sz w:val="24"/>
        </w:rPr>
      </w:pPr>
      <w:r w:rsidRPr="00C771A5">
        <w:rPr>
          <w:sz w:val="24"/>
        </w:rPr>
        <w:t>vagy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DD607F">
      <w:pPr>
        <w:pStyle w:val="Szvegtrzs20"/>
        <w:shd w:val="clear" w:color="auto" w:fill="auto"/>
        <w:tabs>
          <w:tab w:val="left" w:leader="dot" w:pos="876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[] nyilatkozom, hogy az ajánlat üzleti titkot tartalmaz a következő, az ajánlat végén elkülönítetten, vagy külön ajánlati kötetben benyújtott oldalakon: ………………</w:t>
      </w:r>
      <w:r w:rsidRPr="00C771A5">
        <w:rPr>
          <w:sz w:val="24"/>
          <w:vertAlign w:val="superscript"/>
        </w:rPr>
        <w:footnoteReference w:id="19"/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Az üzleti titkot tartalmazó, elkülönített irathoz indokolást csatolunk, amelyben részletesen alátámasztjuk, hogy az adott információ vagy adat nyilvánosságra hozatala miért és milyen módon okozna számunkra aránytalan sérelmet</w:t>
      </w:r>
    </w:p>
    <w:p w:rsidR="00F46E95" w:rsidRPr="00C771A5" w:rsidRDefault="00F46E95" w:rsidP="00DD607F">
      <w:pPr>
        <w:pStyle w:val="Szvegtrzs20"/>
        <w:shd w:val="clear" w:color="auto" w:fill="auto"/>
        <w:spacing w:before="0" w:after="0" w:line="240" w:lineRule="auto"/>
        <w:ind w:left="280"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udomásul veszem, hogy a közbeszerzésekről szóló 2015. évi CXLIII. törvény (Kbt.) 44. § (1) bekezdésének megfelelően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F46E95" w:rsidRPr="00C771A5" w:rsidRDefault="00F46E95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right="280" w:firstLine="0"/>
        <w:rPr>
          <w:sz w:val="24"/>
        </w:rPr>
      </w:pPr>
      <w:r w:rsidRPr="00C771A5">
        <w:rPr>
          <w:sz w:val="24"/>
        </w:rPr>
        <w:t>Tisztában vagyok azzal, hogy a Kbt. 44. § (2) bekezdése alapján az (1) bekezdés alkalmazásában a gazdasági szereplő nem nyilváníthatja üzleti titoknak különösen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83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okat az információkat, adatokat, amelyek elektronikus, hatósági vagy egyéb nyilvántartásból bárki számára megismerhető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az információs önrendelkezési jogról és az információszabadságról szóló 2011. évi CXII. törvény 27. § (3) bekezdése szerinti közérdekből nyilváno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firstLine="0"/>
        <w:rPr>
          <w:sz w:val="24"/>
        </w:rPr>
      </w:pPr>
      <w:r w:rsidRPr="00C771A5">
        <w:rPr>
          <w:sz w:val="24"/>
        </w:rPr>
        <w:t>az ajánlattevő, illetve részvételre jelentkező által az alkalmasság igazolása körében bemutatott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684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a)</w:t>
      </w:r>
      <w:r w:rsidRPr="00C771A5">
        <w:rPr>
          <w:sz w:val="24"/>
        </w:rPr>
        <w:tab/>
        <w:t>korábban teljesített közbeszerzési szerződések, illetve e törvény szerinti építés- vagy szolgáltatási koncessziók megkötésére, tartalmára és teljesítésére vonatkozó információkat és adatokat,</w:t>
      </w:r>
    </w:p>
    <w:p w:rsidR="00DD607F" w:rsidRPr="00C771A5" w:rsidRDefault="00DD607F" w:rsidP="00DD607F">
      <w:pPr>
        <w:pStyle w:val="Szvegtrzs20"/>
        <w:shd w:val="clear" w:color="auto" w:fill="auto"/>
        <w:tabs>
          <w:tab w:val="left" w:pos="702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cb)</w:t>
      </w:r>
      <w:r w:rsidRPr="00C771A5">
        <w:rPr>
          <w:sz w:val="24"/>
        </w:rPr>
        <w:tab/>
        <w:t>gépekre, eszközökre, berendezésekre, szakemberekre, tanúsítványokra, címkékre vonatkozó információkat és adatokat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lastRenderedPageBreak/>
        <w:t>az ajánlatban meghatározott áruk, építési beruházások, szolgáltatások leírását, ide nem értve a leírásnak azt a jól meghatározható elemét, amely tekintetében az (1) bekezdésben meghatározott feltételek az ajánlattevő által igazoltan fennállnak,</w:t>
      </w:r>
    </w:p>
    <w:p w:rsidR="00DD607F" w:rsidRPr="00C771A5" w:rsidRDefault="00DD607F" w:rsidP="00DD607F">
      <w:pPr>
        <w:pStyle w:val="Szvegtrzs20"/>
        <w:numPr>
          <w:ilvl w:val="0"/>
          <w:numId w:val="8"/>
        </w:numPr>
        <w:shd w:val="clear" w:color="auto" w:fill="auto"/>
        <w:tabs>
          <w:tab w:val="left" w:pos="607"/>
        </w:tabs>
        <w:spacing w:before="0" w:after="0" w:line="240" w:lineRule="auto"/>
        <w:ind w:left="280" w:right="280" w:firstLine="0"/>
        <w:rPr>
          <w:sz w:val="24"/>
        </w:rPr>
      </w:pPr>
      <w:r w:rsidRPr="00C771A5">
        <w:rPr>
          <w:sz w:val="24"/>
        </w:rPr>
        <w:t>ha az ajánlatkérő annak benyújtását kéri, az ajánlattevő szakmai ajánlatát, ide nem értve a szakmai ajánlatnak azt a jól meghatározható elemét, amely tekintetében az (1) bekezdésben meghatározott feltételek az ajánlattevő által igazoltan fennállnak és a (3) bekezdés alapján nincs akadálya az üzleti titokká nyilvánításnak.</w:t>
      </w:r>
    </w:p>
    <w:p w:rsidR="00DD607F" w:rsidRPr="00C771A5" w:rsidRDefault="00DD607F" w:rsidP="00DD607F">
      <w:pPr>
        <w:pStyle w:val="Szvegtrzs20"/>
        <w:shd w:val="clear" w:color="auto" w:fill="auto"/>
        <w:spacing w:before="0" w:after="0" w:line="240" w:lineRule="auto"/>
        <w:ind w:left="280" w:firstLine="0"/>
        <w:rPr>
          <w:sz w:val="24"/>
        </w:rPr>
      </w:pPr>
    </w:p>
    <w:p w:rsidR="00DD607F" w:rsidRPr="00C771A5" w:rsidRDefault="00DD607F" w:rsidP="00F46E95">
      <w:pPr>
        <w:pStyle w:val="Szvegtrzs20"/>
        <w:shd w:val="clear" w:color="auto" w:fill="auto"/>
        <w:spacing w:before="0" w:after="0" w:line="240" w:lineRule="auto"/>
        <w:ind w:firstLine="0"/>
        <w:rPr>
          <w:sz w:val="24"/>
        </w:rPr>
      </w:pPr>
      <w:r w:rsidRPr="00C771A5">
        <w:rPr>
          <w:sz w:val="24"/>
        </w:rPr>
        <w:t>Tudomásul veszem továbbá, hogy a Kbt. 44. § (3) bekezdésének megfelelően a gazdasági szereplő nem tilthatja meg nevének, címének (székhelyének, lakóhelyének), valamint olyan ténynek, információnak, megoldásnak vagy adatnak (a továbbiakban együtt: adat) a nyilvánosságra hozatalát, amely a Kbt. 76. § szerinti értékelési szempont alapján értékelésre kerül, de az ezek alapjául szolgáló - a Kbt. 44. § (2) bekezdés hatálya alá nem tartozó - részinformációk, alapadatok (így különösen az árazott költségvetés) nyilvánosságra hozatalát megtilthatja.</w:t>
      </w:r>
    </w:p>
    <w:p w:rsidR="00C43E7E" w:rsidRPr="00C771A5" w:rsidRDefault="00C43E7E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DD607F" w:rsidRPr="00C771A5" w:rsidTr="00903C51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D607F" w:rsidRPr="00C771A5" w:rsidRDefault="00DD607F" w:rsidP="00903C5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DD607F" w:rsidRPr="00C771A5" w:rsidTr="00903C51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D607F" w:rsidRPr="00C771A5" w:rsidRDefault="00DD607F" w:rsidP="00903C5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903C51" w:rsidRPr="00C771A5" w:rsidRDefault="00903C51" w:rsidP="00DD607F">
      <w:pPr>
        <w:widowControl/>
        <w:overflowPunct w:val="0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903C51" w:rsidRPr="00C771A5" w:rsidRDefault="00903C51">
      <w:pPr>
        <w:widowControl/>
        <w:spacing w:after="160" w:line="259" w:lineRule="auto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br w:type="page"/>
      </w:r>
    </w:p>
    <w:p w:rsidR="001F5769" w:rsidRPr="00C771A5" w:rsidRDefault="001F5769" w:rsidP="001F5769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 w:rsidR="00231A77">
        <w:rPr>
          <w:rFonts w:ascii="Times New Roman" w:eastAsia="Adobe Garamond Pro" w:hAnsi="Times New Roman" w:cs="Times New Roman"/>
          <w:b/>
          <w:szCs w:val="22"/>
          <w:highlight w:val="white"/>
        </w:rPr>
        <w:t>4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Ajánlattev</w:t>
      </w:r>
      <w:r w:rsidRPr="00C771A5">
        <w:rPr>
          <w:rFonts w:ascii="Times New Roman" w:eastAsia="Calibri" w:hAnsi="Times New Roman" w:cs="Times New Roman"/>
          <w:b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i nyilatkozat</w:t>
      </w:r>
    </w:p>
    <w:p w:rsidR="00621901" w:rsidRPr="00C771A5" w:rsidRDefault="00621901" w:rsidP="00621901">
      <w:pPr>
        <w:jc w:val="center"/>
        <w:rPr>
          <w:rFonts w:ascii="Times New Roman" w:eastAsia="Adobe Garamond Pro" w:hAnsi="Times New Roman" w:cs="Times New Roman"/>
          <w:b/>
          <w:szCs w:val="22"/>
        </w:rPr>
      </w:pPr>
    </w:p>
    <w:p w:rsidR="00621901" w:rsidRPr="00C771A5" w:rsidRDefault="00621901" w:rsidP="00621901">
      <w:pPr>
        <w:jc w:val="center"/>
        <w:rPr>
          <w:rFonts w:ascii="Times New Roman" w:hAnsi="Times New Roman"/>
          <w:b/>
        </w:rPr>
      </w:pPr>
      <w:r w:rsidRPr="00C771A5">
        <w:rPr>
          <w:rFonts w:ascii="Times New Roman" w:hAnsi="Times New Roman"/>
          <w:b/>
        </w:rPr>
        <w:t xml:space="preserve">a felelős műszaki vezetőről 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48703B" w:rsidRPr="008E3EBA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  <w:r w:rsidRPr="008E3EBA">
        <w:rPr>
          <w:bCs/>
          <w:i/>
          <w:szCs w:val="22"/>
        </w:rPr>
        <w:t>(részajánlati körönként külön – külön kell csatolni)</w:t>
      </w:r>
    </w:p>
    <w:p w:rsidR="0048703B" w:rsidRPr="00C771A5" w:rsidRDefault="0048703B" w:rsidP="0048703B">
      <w:pPr>
        <w:pStyle w:val="Norml-1"/>
        <w:tabs>
          <w:tab w:val="left" w:pos="851"/>
        </w:tabs>
        <w:jc w:val="center"/>
        <w:rPr>
          <w:bCs/>
          <w:i/>
          <w:iCs/>
          <w:szCs w:val="22"/>
        </w:rPr>
      </w:pPr>
    </w:p>
    <w:p w:rsidR="0048703B" w:rsidRPr="008E3EBA" w:rsidRDefault="00593307" w:rsidP="0048703B">
      <w:pPr>
        <w:pStyle w:val="Cm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„A felsőnyéki orvosi rendelő külső felújítása és energetikai korszerűsítése” </w:t>
      </w:r>
      <w:r w:rsidR="0048703B" w:rsidRPr="008E3EBA">
        <w:rPr>
          <w:i/>
          <w:sz w:val="24"/>
          <w:szCs w:val="24"/>
        </w:rPr>
        <w:t xml:space="preserve">című, </w:t>
      </w:r>
      <w:r>
        <w:rPr>
          <w:i/>
          <w:sz w:val="24"/>
          <w:szCs w:val="24"/>
        </w:rPr>
        <w:t xml:space="preserve">1777357816 </w:t>
      </w:r>
      <w:r w:rsidR="0048703B" w:rsidRPr="008E3EBA">
        <w:rPr>
          <w:i/>
          <w:sz w:val="24"/>
        </w:rPr>
        <w:t>azonosítószámú projekt keretében építési munkák kivitelezése, vállalkozási szerződés keretében</w:t>
      </w:r>
      <w:r w:rsidR="0048703B" w:rsidRPr="008E3EBA">
        <w:rPr>
          <w:i/>
          <w:iCs/>
          <w:sz w:val="24"/>
          <w:szCs w:val="22"/>
        </w:rPr>
        <w:t xml:space="preserve">” tárgyú közbeszerzési eljárás </w:t>
      </w:r>
      <w:r w:rsidR="0048703B" w:rsidRPr="008E3EBA">
        <w:rPr>
          <w:rFonts w:eastAsia="Adobe Garamond Pro"/>
          <w:i/>
          <w:sz w:val="24"/>
          <w:szCs w:val="22"/>
          <w:highlight w:val="white"/>
        </w:rPr>
        <w:t>….</w:t>
      </w:r>
      <w:r w:rsidR="0048703B" w:rsidRPr="008E3EBA">
        <w:rPr>
          <w:rStyle w:val="Lbjegyzet-hivatkozs"/>
          <w:rFonts w:eastAsia="Adobe Garamond Pro"/>
          <w:i/>
          <w:sz w:val="24"/>
          <w:szCs w:val="22"/>
        </w:rPr>
        <w:footnoteReference w:id="20"/>
      </w:r>
      <w:r w:rsidR="0048703B" w:rsidRPr="008E3EBA">
        <w:rPr>
          <w:rFonts w:eastAsia="Adobe Garamond Pro"/>
          <w:i/>
          <w:sz w:val="24"/>
          <w:szCs w:val="22"/>
          <w:highlight w:val="white"/>
        </w:rPr>
        <w:t xml:space="preserve"> részajánlati körével összefüggésben</w:t>
      </w: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</w:p>
    <w:p w:rsidR="00621901" w:rsidRPr="00C771A5" w:rsidRDefault="00621901" w:rsidP="00621901">
      <w:pPr>
        <w:spacing w:line="276" w:lineRule="exact"/>
        <w:jc w:val="both"/>
        <w:rPr>
          <w:rFonts w:ascii="Times New Roman" w:hAnsi="Times New Roman" w:cs="Times New Roman"/>
          <w:szCs w:val="22"/>
        </w:rPr>
      </w:pP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Alulírott ……………………………………, mint a(z) …….............................................................. (székhely: ………...................................…….......................................) ajánlattev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szervezet c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>gjegyzésre jogosult képvisel</w:t>
      </w:r>
      <w:r w:rsidRPr="0048703B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je 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„A felsőnyéki orvosi rendelő külső felújítása és energetikai korszerűsítése” </w:t>
      </w:r>
      <w:r w:rsidR="00E255E4" w:rsidRPr="0048703B">
        <w:rPr>
          <w:rFonts w:ascii="Times New Roman" w:hAnsi="Times New Roman"/>
          <w:b/>
          <w:i/>
        </w:rPr>
        <w:t xml:space="preserve">című, </w:t>
      </w:r>
      <w:r w:rsidR="00593307">
        <w:rPr>
          <w:rFonts w:ascii="Times New Roman" w:hAnsi="Times New Roman"/>
          <w:b/>
          <w:i/>
        </w:rPr>
        <w:t xml:space="preserve">1777357816 </w:t>
      </w:r>
      <w:r w:rsidR="009643E8" w:rsidRPr="0048703B">
        <w:rPr>
          <w:rFonts w:ascii="Times New Roman" w:hAnsi="Times New Roman"/>
          <w:b/>
          <w:i/>
        </w:rPr>
        <w:t xml:space="preserve">azonosítószámú projekt keretében </w:t>
      </w:r>
      <w:r w:rsidR="009643E8" w:rsidRPr="0048703B">
        <w:rPr>
          <w:rFonts w:ascii="Times New Roman" w:hAnsi="Times New Roman"/>
          <w:b/>
          <w:i/>
          <w:szCs w:val="20"/>
        </w:rPr>
        <w:t>építési munkák kivitelezése, vállalkozási szerződés keretében</w:t>
      </w:r>
      <w:r w:rsidRPr="0048703B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tárgyában kiírt közbeszerzési eljárás </w:t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>….</w:t>
      </w:r>
      <w:r w:rsidR="0048703B" w:rsidRPr="0048703B">
        <w:rPr>
          <w:rStyle w:val="Lbjegyzet-hivatkozs"/>
          <w:rFonts w:ascii="Times New Roman" w:eastAsia="Adobe Garamond Pro" w:hAnsi="Times New Roman" w:cs="Times New Roman"/>
          <w:szCs w:val="22"/>
        </w:rPr>
        <w:footnoteReference w:id="21"/>
      </w:r>
      <w:r w:rsidR="0048703B" w:rsidRPr="0048703B">
        <w:rPr>
          <w:rFonts w:ascii="Times New Roman" w:eastAsia="Adobe Garamond Pro" w:hAnsi="Times New Roman" w:cs="Times New Roman"/>
          <w:szCs w:val="22"/>
          <w:highlight w:val="white"/>
        </w:rPr>
        <w:t xml:space="preserve"> részajánlati kör</w:t>
      </w:r>
      <w:r w:rsidR="0048703B">
        <w:rPr>
          <w:rFonts w:ascii="Times New Roman" w:eastAsia="Adobe Garamond Pro" w:hAnsi="Times New Roman" w:cs="Times New Roman"/>
          <w:szCs w:val="22"/>
          <w:highlight w:val="white"/>
        </w:rPr>
        <w:t>ével összefüggésben</w:t>
      </w:r>
    </w:p>
    <w:p w:rsidR="00621901" w:rsidRPr="00C771A5" w:rsidRDefault="00621901" w:rsidP="00621901">
      <w:pPr>
        <w:spacing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spacing w:line="276" w:lineRule="exact"/>
        <w:jc w:val="center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 y i l a t k o z o m</w:t>
      </w:r>
    </w:p>
    <w:p w:rsidR="00621901" w:rsidRPr="00C771A5" w:rsidRDefault="00621901" w:rsidP="00621901">
      <w:pPr>
        <w:jc w:val="center"/>
        <w:rPr>
          <w:rFonts w:ascii="Times New Roman" w:hAnsi="Times New Roman"/>
          <w:b/>
          <w:smallCaps/>
          <w:szCs w:val="21"/>
        </w:rPr>
      </w:pPr>
    </w:p>
    <w:p w:rsidR="00621901" w:rsidRPr="00C771A5" w:rsidRDefault="00621901" w:rsidP="00621901">
      <w:pPr>
        <w:jc w:val="both"/>
        <w:rPr>
          <w:rFonts w:ascii="Times New Roman" w:hAnsi="Times New Roman"/>
          <w:szCs w:val="21"/>
        </w:rPr>
      </w:pPr>
      <w:r w:rsidRPr="00C771A5">
        <w:rPr>
          <w:rFonts w:ascii="Times New Roman" w:hAnsi="Times New Roman"/>
          <w:szCs w:val="21"/>
        </w:rPr>
        <w:t xml:space="preserve">hogy az általunk bevont felelős műszaki vezető(k) </w:t>
      </w:r>
      <w:r w:rsidRPr="00C771A5">
        <w:rPr>
          <w:rFonts w:ascii="Times New Roman" w:hAnsi="Times New Roman" w:cs="Bookman Old Style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nak)</w:t>
      </w:r>
      <w:r w:rsidRPr="00C771A5">
        <w:rPr>
          <w:rFonts w:ascii="Times New Roman" w:hAnsi="Times New Roman"/>
          <w:szCs w:val="21"/>
        </w:rPr>
        <w:t xml:space="preserve">, illetve tudomásul vesszük, </w:t>
      </w:r>
      <w:r w:rsidRPr="00C771A5">
        <w:rPr>
          <w:rFonts w:ascii="Times New Roman" w:hAnsi="Times New Roman" w:cs="Bookman Old Style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C771A5">
        <w:rPr>
          <w:rFonts w:ascii="Times New Roman" w:hAnsi="Times New Roman"/>
          <w:szCs w:val="21"/>
        </w:rPr>
        <w:t>.</w:t>
      </w: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621901" w:rsidRPr="00C771A5" w:rsidRDefault="00621901" w:rsidP="00621901">
      <w:pPr>
        <w:widowControl/>
        <w:overflowPunct w:val="0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621901" w:rsidRPr="00C771A5" w:rsidTr="00621901">
        <w:trPr>
          <w:trHeight w:val="1"/>
        </w:trPr>
        <w:tc>
          <w:tcPr>
            <w:tcW w:w="9070" w:type="dxa"/>
            <w:gridSpan w:val="3"/>
            <w:shd w:val="clear" w:color="auto" w:fill="FFFFFF"/>
            <w:hideMark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vAlign w:val="center"/>
            <w:hideMark/>
          </w:tcPr>
          <w:p w:rsidR="00621901" w:rsidRPr="00C771A5" w:rsidRDefault="00621901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cégjegyzésre jogosult vagy szabálysze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ű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en meghatalmazott k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 xml:space="preserve"> a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í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r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á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sa)</w:t>
            </w:r>
          </w:p>
        </w:tc>
      </w:tr>
      <w:tr w:rsidR="00621901" w:rsidRPr="00C771A5" w:rsidTr="00621901">
        <w:trPr>
          <w:trHeight w:val="1"/>
        </w:trPr>
        <w:tc>
          <w:tcPr>
            <w:tcW w:w="142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</w:tcPr>
          <w:p w:rsidR="00621901" w:rsidRPr="00C771A5" w:rsidRDefault="00621901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</w:tbl>
    <w:p w:rsidR="003D3D19" w:rsidRPr="00C771A5" w:rsidRDefault="003D3D19" w:rsidP="00F5548D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Default="00231A77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  <w:r>
        <w:rPr>
          <w:rFonts w:ascii="Times New Roman" w:eastAsia="Adobe Garamond Pro" w:hAnsi="Times New Roman" w:cs="Times New Roman"/>
          <w:b/>
          <w:szCs w:val="22"/>
          <w:highlight w:val="white"/>
        </w:rPr>
        <w:br w:type="page"/>
      </w:r>
    </w:p>
    <w:p w:rsidR="00231A77" w:rsidRPr="00C771A5" w:rsidRDefault="00231A77" w:rsidP="00231A77">
      <w:pPr>
        <w:spacing w:line="240" w:lineRule="exact"/>
        <w:ind w:left="786"/>
        <w:jc w:val="right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lastRenderedPageBreak/>
        <w:t>1</w:t>
      </w:r>
      <w:r>
        <w:rPr>
          <w:rFonts w:ascii="Times New Roman" w:eastAsia="Adobe Garamond Pro" w:hAnsi="Times New Roman" w:cs="Times New Roman"/>
          <w:b/>
          <w:szCs w:val="22"/>
          <w:highlight w:val="white"/>
        </w:rPr>
        <w:t>5</w:t>
      </w: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. sz. melléklet</w:t>
      </w:r>
    </w:p>
    <w:p w:rsidR="001F5769" w:rsidRDefault="001F5769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b/>
          <w:szCs w:val="22"/>
          <w:highlight w:val="white"/>
        </w:rPr>
        <w:t>MEGHATALMAZÁS</w:t>
      </w: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spacing w:before="120" w:after="120" w:line="276" w:lineRule="exact"/>
        <w:jc w:val="both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ulírott ____________________, mint a(z) ________________________________________ (székhely: ______________________________) ajánlatte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alv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lalko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ó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/ az alkalmas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 igazo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ra ig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ybe vett m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á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 szervezet c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gjegyz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sre jogosult k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é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pvis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 xml:space="preserve">je ezennel meghatalmazom ____________________ (szig.sz.: __________; szül.: __________; an.: __________; lakcím: ______________________________), hogy </w:t>
      </w:r>
      <w:r w:rsidR="00593307">
        <w:rPr>
          <w:rFonts w:ascii="Times New Roman" w:hAnsi="Times New Roman" w:cs="Times New Roman"/>
          <w:b/>
          <w:bCs/>
          <w:i/>
          <w:szCs w:val="22"/>
        </w:rPr>
        <w:t xml:space="preserve">„A felsőnyéki orvosi rendelő külső felújítása és energetikai korszerűsítése” </w:t>
      </w:r>
      <w:r w:rsidR="00E255E4" w:rsidRPr="006E6825">
        <w:rPr>
          <w:b/>
          <w:i/>
        </w:rPr>
        <w:t xml:space="preserve">című, </w:t>
      </w:r>
      <w:r w:rsidR="00593307">
        <w:rPr>
          <w:b/>
          <w:i/>
        </w:rPr>
        <w:t xml:space="preserve">1777357816 </w:t>
      </w:r>
      <w:r w:rsidRPr="006E6825">
        <w:rPr>
          <w:b/>
          <w:i/>
        </w:rPr>
        <w:t xml:space="preserve">azonosítószámú projekt keretében </w:t>
      </w:r>
      <w:r w:rsidRPr="006E6825">
        <w:rPr>
          <w:b/>
          <w:i/>
          <w:szCs w:val="20"/>
        </w:rPr>
        <w:t>építési</w:t>
      </w:r>
      <w:r w:rsidRPr="00C771A5">
        <w:rPr>
          <w:b/>
          <w:i/>
          <w:szCs w:val="20"/>
        </w:rPr>
        <w:t xml:space="preserve"> munkák kivitelezése, vállalkozási szerződés keretében</w:t>
      </w:r>
      <w:r w:rsidRPr="00C771A5">
        <w:rPr>
          <w:rFonts w:ascii="Times New Roman" w:hAnsi="Times New Roman" w:cs="Times New Roman"/>
          <w:b/>
          <w:i/>
          <w:szCs w:val="22"/>
        </w:rPr>
        <w:t xml:space="preserve">” 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árgyban készített ajánlatunkataláírásával lássa el.</w:t>
      </w:r>
    </w:p>
    <w:p w:rsidR="00231A77" w:rsidRPr="00C771A5" w:rsidRDefault="00231A77" w:rsidP="00231A77">
      <w:pPr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3969"/>
        <w:gridCol w:w="858"/>
        <w:gridCol w:w="4243"/>
      </w:tblGrid>
      <w:tr w:rsidR="00231A77" w:rsidRPr="00C771A5" w:rsidTr="00593307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231A77" w:rsidRPr="00C771A5" w:rsidRDefault="00231A77" w:rsidP="00593307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Keltezés (helység, év, hónap, nap)</w:t>
            </w:r>
          </w:p>
        </w:tc>
      </w:tr>
      <w:tr w:rsidR="00231A77" w:rsidRPr="00C771A5" w:rsidTr="00593307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593307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593307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593307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highlight w:val="white"/>
              </w:rPr>
            </w:pPr>
          </w:p>
          <w:p w:rsidR="00231A77" w:rsidRPr="00C771A5" w:rsidRDefault="00231A77" w:rsidP="00593307">
            <w:pPr>
              <w:spacing w:before="120" w:after="120" w:line="276" w:lineRule="exact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593307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593307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</w:tr>
      <w:tr w:rsidR="00231A77" w:rsidRPr="00C771A5" w:rsidTr="00593307">
        <w:trPr>
          <w:trHeight w:val="1"/>
        </w:trPr>
        <w:tc>
          <w:tcPr>
            <w:tcW w:w="3969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593307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ó cégjegyzésre jogosultképvisel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ő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j</w:t>
            </w:r>
            <w:r w:rsidRPr="00C771A5">
              <w:rPr>
                <w:rFonts w:ascii="Times New Roman" w:eastAsia="Calibri" w:hAnsi="Times New Roman" w:cs="Times New Roman"/>
                <w:szCs w:val="22"/>
                <w:highlight w:val="white"/>
              </w:rPr>
              <w:t>é</w:t>
            </w: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nek aláírása)</w:t>
            </w:r>
          </w:p>
        </w:tc>
        <w:tc>
          <w:tcPr>
            <w:tcW w:w="858" w:type="dxa"/>
            <w:shd w:val="clear" w:color="auto" w:fill="FFFFFF"/>
            <w:tcMar>
              <w:left w:w="68" w:type="dxa"/>
            </w:tcMar>
          </w:tcPr>
          <w:p w:rsidR="00231A77" w:rsidRPr="00C771A5" w:rsidRDefault="00231A77" w:rsidP="00593307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</w:p>
        </w:tc>
        <w:tc>
          <w:tcPr>
            <w:tcW w:w="4243" w:type="dxa"/>
            <w:shd w:val="clear" w:color="auto" w:fill="FFFFFF"/>
            <w:tcMar>
              <w:left w:w="68" w:type="dxa"/>
            </w:tcMar>
            <w:vAlign w:val="center"/>
          </w:tcPr>
          <w:p w:rsidR="00231A77" w:rsidRPr="00C771A5" w:rsidRDefault="00231A77" w:rsidP="00593307">
            <w:pPr>
              <w:tabs>
                <w:tab w:val="right" w:pos="0"/>
                <w:tab w:val="right" w:pos="9026"/>
              </w:tabs>
              <w:spacing w:before="120" w:after="120" w:line="276" w:lineRule="exact"/>
              <w:jc w:val="center"/>
              <w:rPr>
                <w:rFonts w:ascii="Times New Roman" w:eastAsia="Adobe Garamond Pro" w:hAnsi="Times New Roman" w:cs="Times New Roman"/>
                <w:highlight w:val="white"/>
              </w:rPr>
            </w:pPr>
            <w:r w:rsidRPr="00C771A5">
              <w:rPr>
                <w:rFonts w:ascii="Times New Roman" w:eastAsia="Adobe Garamond Pro" w:hAnsi="Times New Roman" w:cs="Times New Roman"/>
                <w:szCs w:val="22"/>
                <w:highlight w:val="white"/>
              </w:rPr>
              <w:t>(meghatalmazott aláírása)</w:t>
            </w:r>
          </w:p>
        </w:tc>
      </w:tr>
    </w:tbl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center" w:pos="7088"/>
        </w:tabs>
        <w:spacing w:before="120" w:after="120" w:line="276" w:lineRule="exact"/>
        <w:rPr>
          <w:rFonts w:ascii="Times New Roman" w:hAnsi="Times New Roman" w:cs="Times New Roman"/>
          <w:szCs w:val="22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ü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k, mint tan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ú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k el</w:t>
      </w:r>
      <w:r w:rsidRPr="00C771A5">
        <w:rPr>
          <w:rFonts w:ascii="Times New Roman" w:eastAsia="Calibri" w:hAnsi="Times New Roman" w:cs="Times New Roman"/>
          <w:szCs w:val="22"/>
          <w:highlight w:val="white"/>
        </w:rPr>
        <w:t>ő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tt:</w:t>
      </w:r>
    </w:p>
    <w:p w:rsidR="00231A77" w:rsidRPr="00C771A5" w:rsidRDefault="00231A77" w:rsidP="00231A77">
      <w:pPr>
        <w:tabs>
          <w:tab w:val="left" w:pos="5387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Aláírás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Aláírás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Név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Név:</w:t>
      </w:r>
    </w:p>
    <w:p w:rsidR="00231A77" w:rsidRPr="00C771A5" w:rsidRDefault="00231A77" w:rsidP="00231A77">
      <w:pPr>
        <w:tabs>
          <w:tab w:val="left" w:pos="4536"/>
        </w:tabs>
        <w:spacing w:before="120" w:after="120" w:line="276" w:lineRule="exact"/>
        <w:rPr>
          <w:rFonts w:ascii="Times New Roman" w:eastAsia="Adobe Garamond Pro" w:hAnsi="Times New Roman" w:cs="Times New Roman"/>
          <w:szCs w:val="22"/>
          <w:highlight w:val="white"/>
        </w:rPr>
      </w:pP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>Lakcím:</w:t>
      </w:r>
      <w:r w:rsidRPr="00C771A5">
        <w:rPr>
          <w:rFonts w:ascii="Times New Roman" w:eastAsia="Adobe Garamond Pro" w:hAnsi="Times New Roman" w:cs="Times New Roman"/>
          <w:szCs w:val="22"/>
          <w:highlight w:val="white"/>
        </w:rPr>
        <w:tab/>
        <w:t>Lakcím:</w:t>
      </w:r>
    </w:p>
    <w:p w:rsidR="00231A77" w:rsidRPr="00C771A5" w:rsidRDefault="00231A77" w:rsidP="003A4CE6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szCs w:val="22"/>
          <w:highlight w:val="white"/>
        </w:rPr>
      </w:pPr>
    </w:p>
    <w:sectPr w:rsidR="00231A77" w:rsidRPr="00C771A5" w:rsidSect="0025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FE8" w:rsidRDefault="00254FE8" w:rsidP="006B5B54">
      <w:r>
        <w:separator/>
      </w:r>
    </w:p>
  </w:endnote>
  <w:endnote w:type="continuationSeparator" w:id="1">
    <w:p w:rsidR="00254FE8" w:rsidRDefault="00254FE8" w:rsidP="006B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07" w:rsidRDefault="0059330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07" w:rsidRDefault="0059330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07" w:rsidRDefault="0059330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FE8" w:rsidRDefault="00254FE8" w:rsidP="006B5B54">
      <w:r>
        <w:separator/>
      </w:r>
    </w:p>
  </w:footnote>
  <w:footnote w:type="continuationSeparator" w:id="1">
    <w:p w:rsidR="00254FE8" w:rsidRDefault="00254FE8" w:rsidP="006B5B54">
      <w:r>
        <w:continuationSeparator/>
      </w:r>
    </w:p>
  </w:footnote>
  <w:footnote w:id="2">
    <w:p w:rsidR="00593307" w:rsidRDefault="00593307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3">
    <w:p w:rsidR="00593307" w:rsidRDefault="00593307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4">
    <w:p w:rsidR="00593307" w:rsidRDefault="00593307" w:rsidP="00CE095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és értelemszerűen kitöltendő!</w:t>
      </w:r>
    </w:p>
  </w:footnote>
  <w:footnote w:id="5">
    <w:p w:rsidR="00593307" w:rsidRDefault="00593307" w:rsidP="00CE0958">
      <w:pPr>
        <w:pStyle w:val="Lbjegyzet0"/>
        <w:shd w:val="clear" w:color="auto" w:fill="auto"/>
        <w:tabs>
          <w:tab w:val="left" w:pos="168"/>
        </w:tabs>
        <w:spacing w:line="220" w:lineRule="exact"/>
      </w:pPr>
      <w:r>
        <w:rPr>
          <w:vertAlign w:val="superscript"/>
        </w:rPr>
        <w:footnoteRef/>
      </w:r>
      <w:r>
        <w:tab/>
      </w:r>
      <w:r w:rsidRPr="00232944">
        <w:rPr>
          <w:sz w:val="20"/>
        </w:rPr>
        <w:t>Kérjük a megfelelő választ megjelölni!</w:t>
      </w:r>
    </w:p>
  </w:footnote>
  <w:footnote w:id="6">
    <w:p w:rsidR="00593307" w:rsidRDefault="00593307" w:rsidP="00413AE1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7">
    <w:p w:rsidR="00593307" w:rsidRPr="00384D8B" w:rsidRDefault="00593307" w:rsidP="007B767F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593307" w:rsidRPr="00384D8B" w:rsidRDefault="00593307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593307" w:rsidRDefault="00593307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593307" w:rsidRPr="00AB42C4" w:rsidRDefault="00593307" w:rsidP="007B767F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593307" w:rsidRPr="00384D8B" w:rsidRDefault="00593307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593307" w:rsidRPr="00384D8B" w:rsidRDefault="00593307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593307" w:rsidRPr="00384D8B" w:rsidRDefault="00593307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593307" w:rsidRPr="00384D8B" w:rsidRDefault="00593307" w:rsidP="007B767F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593307" w:rsidRPr="00384D8B" w:rsidRDefault="00593307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593307" w:rsidRPr="00384D8B" w:rsidRDefault="00593307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593307" w:rsidRPr="00384D8B" w:rsidRDefault="00593307" w:rsidP="007B767F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593307" w:rsidRPr="00384D8B" w:rsidRDefault="00593307" w:rsidP="007B767F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8">
    <w:p w:rsidR="00593307" w:rsidRPr="002564FE" w:rsidRDefault="00593307" w:rsidP="00F9139F">
      <w:pPr>
        <w:pStyle w:val="Lbjegyzet0"/>
        <w:shd w:val="clear" w:color="auto" w:fill="auto"/>
        <w:tabs>
          <w:tab w:val="left" w:pos="173"/>
        </w:tabs>
        <w:spacing w:line="220" w:lineRule="exact"/>
        <w:rPr>
          <w:i/>
          <w:sz w:val="16"/>
        </w:rPr>
      </w:pPr>
      <w:r w:rsidRPr="002564FE">
        <w:rPr>
          <w:i/>
          <w:sz w:val="16"/>
          <w:vertAlign w:val="superscript"/>
        </w:rPr>
        <w:footnoteRef/>
      </w:r>
      <w:r w:rsidRPr="002564FE">
        <w:rPr>
          <w:i/>
          <w:sz w:val="16"/>
        </w:rPr>
        <w:tab/>
        <w:t>Adott esetben kérjük aláhúzni.</w:t>
      </w:r>
    </w:p>
  </w:footnote>
  <w:footnote w:id="9">
    <w:p w:rsidR="00593307" w:rsidRPr="00384D8B" w:rsidRDefault="00593307" w:rsidP="000A00E3">
      <w:pPr>
        <w:rPr>
          <w:rFonts w:ascii="Times New Roman" w:hAnsi="Times New Roman" w:cs="Times New Roman"/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 w:rsidRPr="00384D8B">
        <w:rPr>
          <w:rFonts w:ascii="Times New Roman" w:hAnsi="Times New Roman" w:cs="Times New Roman"/>
          <w:b/>
          <w:sz w:val="16"/>
          <w:szCs w:val="16"/>
        </w:rPr>
        <w:t xml:space="preserve">3. § </w:t>
      </w:r>
      <w:r w:rsidRPr="00384D8B">
        <w:rPr>
          <w:rFonts w:ascii="Times New Roman" w:hAnsi="Times New Roman" w:cs="Times New Roman"/>
          <w:b/>
          <w:iCs/>
          <w:sz w:val="16"/>
          <w:szCs w:val="16"/>
        </w:rPr>
        <w:t>r) tényleges tulajdonos: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pénzmosásról szóló törvény 3. § r) tényleges tulajdonos:</w:t>
      </w:r>
    </w:p>
    <w:p w:rsidR="00593307" w:rsidRPr="00384D8B" w:rsidRDefault="00593307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ra) az a természetes személy, aki jogi személyben vagy jogi személyiséggel nem rendelkező szervezetben a szavazati jogok vagy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a tulajdoni hányad legalább huszonöt százalékával rendelkezik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, ha a jogi személy vagy jogi személyiséggel nem rendelkező szervezet 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u w:val="single"/>
          <w:lang w:eastAsia="hu-HU"/>
        </w:rPr>
        <w:t>nem a szabályozott piacon jegyzett társaság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, amelyre a közösségi jogi szabályozással vagy azzal egyenértékű nemzetközi előírásokkal összhangban lévő közzétételi követelmények vonatkoznak,</w:t>
      </w:r>
    </w:p>
    <w:p w:rsidR="00593307" w:rsidRDefault="00593307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 xml:space="preserve">rb) az a természetes személy, aki jogi személyben vagy jogi személyiséggel nem rendelkező szervezetben - a Polgári Törvénykönyvről szóló 2013. évi V. törvény (a továbbiakban: Ptk.) 8:2 §(2) bekezdésében meghatározott - </w:t>
      </w:r>
      <w:r w:rsidRPr="00384D8B">
        <w:rPr>
          <w:rFonts w:ascii="Times New Roman" w:eastAsia="Times New Roman" w:hAnsi="Times New Roman" w:cs="Times New Roman"/>
          <w:i/>
          <w:sz w:val="14"/>
          <w:szCs w:val="20"/>
          <w:u w:val="single"/>
          <w:lang w:eastAsia="hu-HU"/>
        </w:rPr>
        <w:t>meghatározó befolyással rendelkezik</w:t>
      </w:r>
      <w:r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  <w:t>, **</w:t>
      </w:r>
    </w:p>
    <w:p w:rsidR="00593307" w:rsidRPr="00AB42C4" w:rsidRDefault="00593307" w:rsidP="000A00E3">
      <w:pPr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c) az a természetes személy, akinek megbízásából valamely ügyleti megbízást végrehajtanak, továbbá</w:t>
      </w:r>
    </w:p>
    <w:p w:rsidR="00593307" w:rsidRPr="00384D8B" w:rsidRDefault="00593307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rd) alapítványok esetében az a természetes személy,</w:t>
      </w:r>
    </w:p>
    <w:p w:rsidR="00593307" w:rsidRPr="00384D8B" w:rsidRDefault="00593307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1. aki az alapítvány vagyona legalább huszonöt százalékának a kedvezményezettje, ha a leendő kedvezményezetteket már meghatározták,</w:t>
      </w:r>
    </w:p>
    <w:p w:rsidR="00593307" w:rsidRPr="00384D8B" w:rsidRDefault="00593307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2. akinek érdekében az alapítványt létrehozták, illetve működtetik, ha a kedvezményezetteket még nem határozták meg, vagy</w:t>
      </w:r>
    </w:p>
    <w:p w:rsidR="00593307" w:rsidRPr="00384D8B" w:rsidRDefault="00593307" w:rsidP="000A00E3">
      <w:pPr>
        <w:ind w:left="816" w:hanging="96"/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ab/>
        <w:t>3. aki tagja az alapítvány kezelő szervének, vagy meghatározó befolyást gyakorol az alapítvány vagyonának legalább huszonöt százaléka felett, illetve az alapítvány képviseletében eljár;</w:t>
      </w:r>
    </w:p>
    <w:p w:rsidR="00593307" w:rsidRPr="00384D8B" w:rsidRDefault="00593307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**</w:t>
      </w: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 xml:space="preserve">Meghatározó befolyás </w:t>
      </w:r>
    </w:p>
    <w:p w:rsidR="00593307" w:rsidRPr="00384D8B" w:rsidRDefault="00593307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 befolyással rendelkező akkor rendelkezik egy jogi személyben meghatározó befolyással, ha annak tagja vagy részvényese, és</w:t>
      </w:r>
    </w:p>
    <w:p w:rsidR="00593307" w:rsidRPr="00384D8B" w:rsidRDefault="00593307" w:rsidP="000A00E3">
      <w:pPr>
        <w:jc w:val="both"/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a) jogosult e jogi személy vezető tisztségviselői vagy felügyelőbizottsága tagjai többségének megválasztására, illetve visszahívására; vagy</w:t>
      </w:r>
    </w:p>
    <w:p w:rsidR="00593307" w:rsidRPr="00384D8B" w:rsidRDefault="00593307" w:rsidP="000A00E3">
      <w:pPr>
        <w:tabs>
          <w:tab w:val="left" w:pos="709"/>
        </w:tabs>
        <w:rPr>
          <w:rFonts w:ascii="Times New Roman" w:hAnsi="Times New Roman" w:cs="Times New Roman"/>
        </w:rPr>
      </w:pPr>
      <w:r w:rsidRPr="00384D8B">
        <w:rPr>
          <w:rFonts w:ascii="Times New Roman" w:eastAsia="Times New Roman" w:hAnsi="Times New Roman" w:cs="Times New Roman"/>
          <w:i/>
          <w:iCs/>
          <w:sz w:val="14"/>
          <w:szCs w:val="20"/>
          <w:lang w:eastAsia="hu-HU"/>
        </w:rPr>
        <w:t>b) a jogi személy más tagjai, illetve részvényesei a befolyással rendelkezővel kötött megállapodás alapján a befolyással rendelkezővel azonos tartalommal szavaznak, vagy a befolyással rendelkezőn keresztül gyakorolják szavazati jogukat, feltéve, hogy együtt a szavazatok több mint felével rendelkeznek.</w:t>
      </w:r>
    </w:p>
  </w:footnote>
  <w:footnote w:id="10">
    <w:p w:rsidR="00593307" w:rsidRDefault="00593307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1">
    <w:p w:rsidR="00593307" w:rsidRPr="00675891" w:rsidRDefault="00593307" w:rsidP="0024569A">
      <w:pPr>
        <w:pStyle w:val="Lbjegyzetszveg"/>
        <w:jc w:val="both"/>
        <w:rPr>
          <w:szCs w:val="18"/>
        </w:rPr>
      </w:pPr>
      <w:r w:rsidRPr="00675891">
        <w:rPr>
          <w:rStyle w:val="Lbjegyzet-hivatkozs"/>
          <w:sz w:val="18"/>
          <w:szCs w:val="18"/>
        </w:rPr>
        <w:footnoteRef/>
      </w:r>
      <w:r w:rsidRPr="00675891">
        <w:rPr>
          <w:szCs w:val="18"/>
        </w:rPr>
        <w:t>A nem Magyarországon letelepedett építőipari kivitelezési tevékenységet végző gazdasági szereplőknek a letelepedés szerinti ország nyilvántartásában kell szerepelnie, vagy a letelepedés szerinti országban előírt engedéllyel, jogosítvánnyal vagy szervezeti, kamarai tagsággal kell rendelkeznie.</w:t>
      </w:r>
    </w:p>
  </w:footnote>
  <w:footnote w:id="12">
    <w:p w:rsidR="00593307" w:rsidRDefault="00593307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3">
    <w:p w:rsidR="00593307" w:rsidRDefault="00593307" w:rsidP="00E066D3">
      <w:pPr>
        <w:pStyle w:val="Lbjegyzetszveg"/>
      </w:pPr>
      <w:r>
        <w:rPr>
          <w:rStyle w:val="Lbjegyzet-hivatkozs"/>
        </w:rPr>
        <w:footnoteRef/>
      </w:r>
      <w:r>
        <w:rPr>
          <w:rFonts w:cs="Arial"/>
          <w:szCs w:val="25"/>
          <w:shd w:val="clear" w:color="auto" w:fill="FFFFFF"/>
        </w:rPr>
        <w:t xml:space="preserve">A Kbt. 65. § </w:t>
      </w:r>
      <w:r w:rsidRPr="00F83535">
        <w:rPr>
          <w:rFonts w:cs="Arial"/>
          <w:szCs w:val="25"/>
          <w:shd w:val="clear" w:color="auto" w:fill="FFFFFF"/>
        </w:rPr>
        <w:t>(1) bekezdés </w:t>
      </w:r>
      <w:r w:rsidRPr="00F83535">
        <w:rPr>
          <w:rFonts w:cs="Arial"/>
          <w:i/>
          <w:iCs/>
          <w:szCs w:val="25"/>
          <w:shd w:val="clear" w:color="auto" w:fill="FFFFFF"/>
        </w:rPr>
        <w:t>c) </w:t>
      </w:r>
      <w:r w:rsidRPr="00F83535">
        <w:rPr>
          <w:rFonts w:cs="Arial"/>
          <w:szCs w:val="25"/>
          <w:shd w:val="clear" w:color="auto" w:fill="FFFFFF"/>
        </w:rPr>
        <w:t xml:space="preserve">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</w:t>
      </w:r>
      <w:r>
        <w:rPr>
          <w:rFonts w:cs="Arial"/>
          <w:szCs w:val="25"/>
          <w:shd w:val="clear" w:color="auto" w:fill="FFFFFF"/>
        </w:rPr>
        <w:t xml:space="preserve">Kbt. 65. § </w:t>
      </w:r>
      <w:r w:rsidRPr="00F83535">
        <w:rPr>
          <w:rFonts w:cs="Arial"/>
          <w:szCs w:val="25"/>
          <w:shd w:val="clear" w:color="auto" w:fill="FFFFFF"/>
        </w:rPr>
        <w:t>(7) bekezdés szerint csatolandó kötelezettségvállalásnak ezt kell alátámasztania.</w:t>
      </w:r>
    </w:p>
  </w:footnote>
  <w:footnote w:id="14">
    <w:p w:rsidR="00593307" w:rsidRDefault="00593307" w:rsidP="008E3EB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5">
    <w:p w:rsidR="00593307" w:rsidRDefault="00593307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6">
    <w:p w:rsidR="00593307" w:rsidRDefault="00593307" w:rsidP="00B72A4A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7">
    <w:p w:rsidR="00593307" w:rsidRDefault="00593307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18">
    <w:p w:rsidR="00593307" w:rsidRDefault="00593307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 Csak az egyik válasz jelölhető meg!</w:t>
      </w:r>
    </w:p>
  </w:footnote>
  <w:footnote w:id="19">
    <w:p w:rsidR="00593307" w:rsidRDefault="00593307" w:rsidP="00DD607F">
      <w:pPr>
        <w:pStyle w:val="Lbjegyzet0"/>
        <w:shd w:val="clear" w:color="auto" w:fill="auto"/>
        <w:tabs>
          <w:tab w:val="left" w:pos="448"/>
        </w:tabs>
        <w:spacing w:line="220" w:lineRule="exact"/>
        <w:ind w:left="280"/>
      </w:pPr>
      <w:r>
        <w:rPr>
          <w:vertAlign w:val="superscript"/>
        </w:rPr>
        <w:footnoteRef/>
      </w:r>
      <w:r>
        <w:tab/>
        <w:t>Kérjük az egyik válaszlehetőséget megjelölni x-el, vagy aláhúzni!</w:t>
      </w:r>
    </w:p>
  </w:footnote>
  <w:footnote w:id="20">
    <w:p w:rsidR="00593307" w:rsidRDefault="00593307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  <w:footnote w:id="21">
    <w:p w:rsidR="00593307" w:rsidRDefault="00593307" w:rsidP="0048703B">
      <w:pPr>
        <w:pStyle w:val="Lbjegyzetszveg"/>
      </w:pPr>
      <w:r>
        <w:rPr>
          <w:rStyle w:val="Lbjegyzet-hivatkozs"/>
        </w:rPr>
        <w:footnoteRef/>
      </w:r>
      <w:r>
        <w:t xml:space="preserve"> Kérjük a megfelelő részajánlati kört megjelölni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07" w:rsidRDefault="0059330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07" w:rsidRDefault="00593307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07" w:rsidRDefault="0059330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3F4F"/>
    <w:multiLevelType w:val="multilevel"/>
    <w:tmpl w:val="F8BCED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35261"/>
    <w:multiLevelType w:val="hybridMultilevel"/>
    <w:tmpl w:val="20A4A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30B65"/>
    <w:multiLevelType w:val="hybridMultilevel"/>
    <w:tmpl w:val="EFB231F6"/>
    <w:lvl w:ilvl="0" w:tplc="3E0EFBEA">
      <w:start w:val="4"/>
      <w:numFmt w:val="bullet"/>
      <w:lvlText w:val="-"/>
      <w:lvlJc w:val="left"/>
      <w:pPr>
        <w:ind w:left="1080" w:hanging="360"/>
      </w:pPr>
      <w:rPr>
        <w:rFonts w:ascii="Times New Roman" w:eastAsia="Adobe Garamond Pr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716FF"/>
    <w:multiLevelType w:val="multilevel"/>
    <w:tmpl w:val="EE04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B5B54"/>
    <w:rsid w:val="000029FB"/>
    <w:rsid w:val="00016CF8"/>
    <w:rsid w:val="0001797C"/>
    <w:rsid w:val="00023D30"/>
    <w:rsid w:val="00030844"/>
    <w:rsid w:val="0004786F"/>
    <w:rsid w:val="00055568"/>
    <w:rsid w:val="00060304"/>
    <w:rsid w:val="00070623"/>
    <w:rsid w:val="000756F5"/>
    <w:rsid w:val="00075D8C"/>
    <w:rsid w:val="00080EAC"/>
    <w:rsid w:val="000A00E3"/>
    <w:rsid w:val="000C7C54"/>
    <w:rsid w:val="000F0F3A"/>
    <w:rsid w:val="0010259D"/>
    <w:rsid w:val="001136F1"/>
    <w:rsid w:val="00130611"/>
    <w:rsid w:val="0013411E"/>
    <w:rsid w:val="00143A7E"/>
    <w:rsid w:val="00151D4A"/>
    <w:rsid w:val="00154E3D"/>
    <w:rsid w:val="00156940"/>
    <w:rsid w:val="00161DB4"/>
    <w:rsid w:val="001643BD"/>
    <w:rsid w:val="001738E3"/>
    <w:rsid w:val="001A4FA0"/>
    <w:rsid w:val="001A79CA"/>
    <w:rsid w:val="001B32CB"/>
    <w:rsid w:val="001D75D8"/>
    <w:rsid w:val="001E4819"/>
    <w:rsid w:val="001F4600"/>
    <w:rsid w:val="001F5769"/>
    <w:rsid w:val="00231A77"/>
    <w:rsid w:val="00232944"/>
    <w:rsid w:val="002366ED"/>
    <w:rsid w:val="0024569A"/>
    <w:rsid w:val="0025149A"/>
    <w:rsid w:val="00254FE8"/>
    <w:rsid w:val="002564FE"/>
    <w:rsid w:val="00281B91"/>
    <w:rsid w:val="00284262"/>
    <w:rsid w:val="002A2642"/>
    <w:rsid w:val="002B126E"/>
    <w:rsid w:val="002B5A32"/>
    <w:rsid w:val="002D0CBB"/>
    <w:rsid w:val="002D141A"/>
    <w:rsid w:val="002E5C4F"/>
    <w:rsid w:val="002F7562"/>
    <w:rsid w:val="003001E8"/>
    <w:rsid w:val="00320668"/>
    <w:rsid w:val="0032135A"/>
    <w:rsid w:val="0032375E"/>
    <w:rsid w:val="0034126E"/>
    <w:rsid w:val="00353452"/>
    <w:rsid w:val="00354820"/>
    <w:rsid w:val="003823CC"/>
    <w:rsid w:val="0039192B"/>
    <w:rsid w:val="003A4CE6"/>
    <w:rsid w:val="003D3D19"/>
    <w:rsid w:val="003F0D31"/>
    <w:rsid w:val="00401F0B"/>
    <w:rsid w:val="004126E6"/>
    <w:rsid w:val="00413AE1"/>
    <w:rsid w:val="00417DBF"/>
    <w:rsid w:val="00437EDF"/>
    <w:rsid w:val="004426F8"/>
    <w:rsid w:val="00461EA8"/>
    <w:rsid w:val="00472471"/>
    <w:rsid w:val="004850EB"/>
    <w:rsid w:val="0048703B"/>
    <w:rsid w:val="00490FC0"/>
    <w:rsid w:val="00492DDA"/>
    <w:rsid w:val="004B5B82"/>
    <w:rsid w:val="004B7EF5"/>
    <w:rsid w:val="004C72EA"/>
    <w:rsid w:val="004D65C5"/>
    <w:rsid w:val="004D7638"/>
    <w:rsid w:val="004E6EA6"/>
    <w:rsid w:val="004F27C1"/>
    <w:rsid w:val="004F48A2"/>
    <w:rsid w:val="0050491D"/>
    <w:rsid w:val="005443F2"/>
    <w:rsid w:val="0056569A"/>
    <w:rsid w:val="005927B2"/>
    <w:rsid w:val="00593307"/>
    <w:rsid w:val="005A1A6A"/>
    <w:rsid w:val="005C1543"/>
    <w:rsid w:val="005C4E6B"/>
    <w:rsid w:val="005D0032"/>
    <w:rsid w:val="005D64CB"/>
    <w:rsid w:val="005E5176"/>
    <w:rsid w:val="00615A93"/>
    <w:rsid w:val="00620755"/>
    <w:rsid w:val="00621901"/>
    <w:rsid w:val="006347CA"/>
    <w:rsid w:val="006539BB"/>
    <w:rsid w:val="00672223"/>
    <w:rsid w:val="00675891"/>
    <w:rsid w:val="006860F7"/>
    <w:rsid w:val="00690D36"/>
    <w:rsid w:val="00694B54"/>
    <w:rsid w:val="006A10CC"/>
    <w:rsid w:val="006A4A27"/>
    <w:rsid w:val="006B2223"/>
    <w:rsid w:val="006B3BCB"/>
    <w:rsid w:val="006B5B54"/>
    <w:rsid w:val="006C1F17"/>
    <w:rsid w:val="006D28E8"/>
    <w:rsid w:val="006D5A4E"/>
    <w:rsid w:val="006E1C3D"/>
    <w:rsid w:val="006E6825"/>
    <w:rsid w:val="0070739E"/>
    <w:rsid w:val="00726B95"/>
    <w:rsid w:val="00731329"/>
    <w:rsid w:val="0073360B"/>
    <w:rsid w:val="0075149A"/>
    <w:rsid w:val="00762070"/>
    <w:rsid w:val="00764C2F"/>
    <w:rsid w:val="007870C5"/>
    <w:rsid w:val="007A0DFF"/>
    <w:rsid w:val="007B767F"/>
    <w:rsid w:val="007C71AC"/>
    <w:rsid w:val="007E07A3"/>
    <w:rsid w:val="007E1AB8"/>
    <w:rsid w:val="007F398E"/>
    <w:rsid w:val="007F73B5"/>
    <w:rsid w:val="00816DB6"/>
    <w:rsid w:val="008217C7"/>
    <w:rsid w:val="008269B7"/>
    <w:rsid w:val="008273FA"/>
    <w:rsid w:val="00844058"/>
    <w:rsid w:val="0085424D"/>
    <w:rsid w:val="00871194"/>
    <w:rsid w:val="008800CE"/>
    <w:rsid w:val="00883DEA"/>
    <w:rsid w:val="00886D19"/>
    <w:rsid w:val="00887CE0"/>
    <w:rsid w:val="00894A03"/>
    <w:rsid w:val="008A28C4"/>
    <w:rsid w:val="008B4554"/>
    <w:rsid w:val="008C469C"/>
    <w:rsid w:val="008C6D93"/>
    <w:rsid w:val="008D2525"/>
    <w:rsid w:val="008E3EBA"/>
    <w:rsid w:val="008F20AC"/>
    <w:rsid w:val="008F5C99"/>
    <w:rsid w:val="00903C51"/>
    <w:rsid w:val="009253A4"/>
    <w:rsid w:val="0094740E"/>
    <w:rsid w:val="009533A9"/>
    <w:rsid w:val="009576CE"/>
    <w:rsid w:val="009643E8"/>
    <w:rsid w:val="00964DA3"/>
    <w:rsid w:val="00967EB2"/>
    <w:rsid w:val="009772FB"/>
    <w:rsid w:val="00991C49"/>
    <w:rsid w:val="009A32FC"/>
    <w:rsid w:val="009A4CA7"/>
    <w:rsid w:val="009B68D1"/>
    <w:rsid w:val="009C785A"/>
    <w:rsid w:val="009D2B27"/>
    <w:rsid w:val="009E400C"/>
    <w:rsid w:val="009F7BF7"/>
    <w:rsid w:val="00A03671"/>
    <w:rsid w:val="00A0797A"/>
    <w:rsid w:val="00A10202"/>
    <w:rsid w:val="00A106C7"/>
    <w:rsid w:val="00A12A37"/>
    <w:rsid w:val="00A373FA"/>
    <w:rsid w:val="00A50AFD"/>
    <w:rsid w:val="00A5742E"/>
    <w:rsid w:val="00A61B60"/>
    <w:rsid w:val="00A717E5"/>
    <w:rsid w:val="00A9411D"/>
    <w:rsid w:val="00AB0755"/>
    <w:rsid w:val="00AB0E80"/>
    <w:rsid w:val="00AB42C4"/>
    <w:rsid w:val="00AE0D93"/>
    <w:rsid w:val="00AE18A5"/>
    <w:rsid w:val="00AF0B09"/>
    <w:rsid w:val="00AF3685"/>
    <w:rsid w:val="00AF45A5"/>
    <w:rsid w:val="00B0046E"/>
    <w:rsid w:val="00B013E6"/>
    <w:rsid w:val="00B04D74"/>
    <w:rsid w:val="00B063BA"/>
    <w:rsid w:val="00B40FE0"/>
    <w:rsid w:val="00B46EEE"/>
    <w:rsid w:val="00B72A4A"/>
    <w:rsid w:val="00B85A53"/>
    <w:rsid w:val="00BA738A"/>
    <w:rsid w:val="00BC6B10"/>
    <w:rsid w:val="00BD5B87"/>
    <w:rsid w:val="00BE2484"/>
    <w:rsid w:val="00BF0912"/>
    <w:rsid w:val="00BF1948"/>
    <w:rsid w:val="00BF28DB"/>
    <w:rsid w:val="00C04ED1"/>
    <w:rsid w:val="00C12341"/>
    <w:rsid w:val="00C41CA8"/>
    <w:rsid w:val="00C423A8"/>
    <w:rsid w:val="00C43E7E"/>
    <w:rsid w:val="00C53B32"/>
    <w:rsid w:val="00C6147D"/>
    <w:rsid w:val="00C771A5"/>
    <w:rsid w:val="00C87135"/>
    <w:rsid w:val="00CA0AC4"/>
    <w:rsid w:val="00CA5AA6"/>
    <w:rsid w:val="00CA610B"/>
    <w:rsid w:val="00CB699F"/>
    <w:rsid w:val="00CE0958"/>
    <w:rsid w:val="00CF1BE2"/>
    <w:rsid w:val="00CF3264"/>
    <w:rsid w:val="00CF407E"/>
    <w:rsid w:val="00D13E1A"/>
    <w:rsid w:val="00D17430"/>
    <w:rsid w:val="00D262D7"/>
    <w:rsid w:val="00D55446"/>
    <w:rsid w:val="00D66440"/>
    <w:rsid w:val="00D67AE0"/>
    <w:rsid w:val="00D70B8E"/>
    <w:rsid w:val="00D74AD3"/>
    <w:rsid w:val="00D9682A"/>
    <w:rsid w:val="00DA7249"/>
    <w:rsid w:val="00DD607F"/>
    <w:rsid w:val="00DE064D"/>
    <w:rsid w:val="00DE1E0B"/>
    <w:rsid w:val="00DE27EA"/>
    <w:rsid w:val="00E066D3"/>
    <w:rsid w:val="00E24363"/>
    <w:rsid w:val="00E255E4"/>
    <w:rsid w:val="00E30E8B"/>
    <w:rsid w:val="00E314B7"/>
    <w:rsid w:val="00E3421A"/>
    <w:rsid w:val="00E34B0E"/>
    <w:rsid w:val="00E34E1D"/>
    <w:rsid w:val="00E35895"/>
    <w:rsid w:val="00E43C0F"/>
    <w:rsid w:val="00E479B6"/>
    <w:rsid w:val="00E63B7E"/>
    <w:rsid w:val="00E915EE"/>
    <w:rsid w:val="00EC3E78"/>
    <w:rsid w:val="00F119FD"/>
    <w:rsid w:val="00F357D3"/>
    <w:rsid w:val="00F40744"/>
    <w:rsid w:val="00F46E95"/>
    <w:rsid w:val="00F5548D"/>
    <w:rsid w:val="00F60ADE"/>
    <w:rsid w:val="00F84B05"/>
    <w:rsid w:val="00F8519D"/>
    <w:rsid w:val="00F863A9"/>
    <w:rsid w:val="00F90CA6"/>
    <w:rsid w:val="00F9139F"/>
    <w:rsid w:val="00F97885"/>
    <w:rsid w:val="00FA3963"/>
    <w:rsid w:val="00FA7ED2"/>
    <w:rsid w:val="00FB618C"/>
    <w:rsid w:val="00FB7D02"/>
    <w:rsid w:val="00FE1B62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,16 Point,Superscript 6 Point,Jegyzetszöveg Char1,Char3 Char1,Char Char1 Char1,Char Char3 Char1,Char1 Char1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aszerbekezds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"/>
    <w:basedOn w:val="Norml"/>
    <w:uiPriority w:val="99"/>
    <w:qFormat/>
    <w:rsid w:val="006B5B54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l"/>
    <w:link w:val="LbjegyzetszvegChar"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 Char"/>
    <w:basedOn w:val="Bekezdsalapbettpusa"/>
    <w:link w:val="Lbjegyzetszveg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373FA"/>
  </w:style>
  <w:style w:type="character" w:customStyle="1" w:styleId="Lbjegyzet">
    <w:name w:val="Lábjegyzet_"/>
    <w:basedOn w:val="Bekezdsalapbettpusa"/>
    <w:link w:val="Lbjegyzet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4126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412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4126E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4126E6"/>
    <w:pPr>
      <w:shd w:val="clear" w:color="auto" w:fill="FFFFFF"/>
      <w:spacing w:before="420" w:after="180" w:line="250" w:lineRule="exact"/>
      <w:ind w:hanging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70">
    <w:name w:val="Szövegtörzs (7)"/>
    <w:basedOn w:val="Norml"/>
    <w:link w:val="Szvegtrzs7"/>
    <w:rsid w:val="004126E6"/>
    <w:pPr>
      <w:shd w:val="clear" w:color="auto" w:fill="FFFFFF"/>
      <w:spacing w:before="300" w:after="180"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zvegtrzs6">
    <w:name w:val="Szövegtörzs (6)_"/>
    <w:basedOn w:val="Bekezdsalapbettpusa"/>
    <w:link w:val="Szvegtrzs60"/>
    <w:rsid w:val="00F91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zvegtrzs2Dlt">
    <w:name w:val="Szövegtörzs (2) + Dőlt"/>
    <w:basedOn w:val="Szvegtrzs2"/>
    <w:rsid w:val="00F91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F9139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Szvegtrzs5Exact">
    <w:name w:val="Szövegtörzs (5) Exact"/>
    <w:basedOn w:val="Bekezdsalapbettpusa"/>
    <w:link w:val="Szvegtrzs5"/>
    <w:rsid w:val="00DD60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DD60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6Nemdlt">
    <w:name w:val="Szövegtörzs (6) + Nem dőlt"/>
    <w:basedOn w:val="Szvegtrzs6"/>
    <w:rsid w:val="00DD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5">
    <w:name w:val="Szövegtörzs (5)"/>
    <w:basedOn w:val="Norml"/>
    <w:link w:val="Szvegtrzs5Exact"/>
    <w:rsid w:val="00DD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Cmsor20">
    <w:name w:val="Címsor #2"/>
    <w:basedOn w:val="Norml"/>
    <w:link w:val="Cmsor2"/>
    <w:rsid w:val="00DD607F"/>
    <w:pPr>
      <w:shd w:val="clear" w:color="auto" w:fill="FFFFFF"/>
      <w:spacing w:after="420" w:line="259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F0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D31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D31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D31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981E-4886-4822-B2C2-467E575B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93</Words>
  <Characters>20655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User</cp:lastModifiedBy>
  <cp:revision>4</cp:revision>
  <cp:lastPrinted>2017-11-10T07:28:00Z</cp:lastPrinted>
  <dcterms:created xsi:type="dcterms:W3CDTF">2017-11-10T07:28:00Z</dcterms:created>
  <dcterms:modified xsi:type="dcterms:W3CDTF">2017-11-10T07:29:00Z</dcterms:modified>
</cp:coreProperties>
</file>